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58DE" w14:textId="3C863B27" w:rsidR="009C36E1" w:rsidRPr="003C2CC9" w:rsidRDefault="00B166EB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77FF7A" wp14:editId="2207F953">
                <wp:simplePos x="0" y="0"/>
                <wp:positionH relativeFrom="margin">
                  <wp:posOffset>-672230</wp:posOffset>
                </wp:positionH>
                <wp:positionV relativeFrom="paragraph">
                  <wp:posOffset>-321980</wp:posOffset>
                </wp:positionV>
                <wp:extent cx="7381240" cy="3632548"/>
                <wp:effectExtent l="0" t="0" r="10160" b="254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240" cy="3632548"/>
                        </a:xfrm>
                        <a:prstGeom prst="bevel">
                          <a:avLst>
                            <a:gd name="adj" fmla="val 13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C0F63" w14:textId="18145BF6" w:rsidR="00B17ADB" w:rsidRDefault="007319AE" w:rsidP="001250F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7319A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Është mbajtur </w:t>
                            </w:r>
                            <w:r w:rsidR="00FF6B33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takimi i dytë publik i</w:t>
                            </w:r>
                            <w:r w:rsidRPr="007319A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Agjencisë për vitin 2023</w:t>
                            </w:r>
                          </w:p>
                          <w:p w14:paraId="3043F1E1" w14:textId="77777777" w:rsidR="007319AE" w:rsidRPr="001250FF" w:rsidRDefault="007319AE" w:rsidP="001250F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kern w:val="0"/>
                                <w:sz w:val="20"/>
                                <w:lang w:val="sq-AL" w:eastAsia="sq-AL"/>
                              </w:rPr>
                            </w:pPr>
                          </w:p>
                          <w:p w14:paraId="7B469AF3" w14:textId="77777777" w:rsidR="009B0878" w:rsidRPr="001250FF" w:rsidRDefault="00ED50D4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250FF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3366FF"/>
                                <w:sz w:val="20"/>
                                <w:bdr w:val="none" w:sz="0" w:space="0" w:color="auto" w:frame="1"/>
                                <w:shd w:val="clear" w:color="auto" w:fill="FFFFFF"/>
                                <w:lang w:val="sq-AL" w:eastAsia="sq-AL"/>
                              </w:rPr>
                              <w:drawing>
                                <wp:inline distT="0" distB="0" distL="0" distR="0" wp14:anchorId="1A8DEDAE" wp14:editId="51E3DBCA">
                                  <wp:extent cx="1327785" cy="1336040"/>
                                  <wp:effectExtent l="0" t="0" r="5715" b="0"/>
                                  <wp:docPr id="6" name="Picture 1" descr=" 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 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421E8" w14:textId="77777777" w:rsidR="001250FF" w:rsidRDefault="001250FF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693E1CC" w14:textId="0FB6D2EB" w:rsidR="008A746F" w:rsidRDefault="00E8257D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dhe televizionet, si dhe të dhënat nga matjet e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 xml:space="preserve">shikueshmërisë së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audiencës në televizion dhe radio. Analiza ka treguar se të hyrat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 xml:space="preserve"> (ardhurat)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përgjithshme në industri në vitin 2022 kanë qenë 2.514,63 milionë denarë, ndërsa shpenzimet totale janë 2.578,53 milionë denarë. Krahasuar me vitin 2021, ka pasur rritje të të ardhurave 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>tek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ërbimi Publik dhe radiostacionet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komerciale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>ndërsa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elevizionet komerciale kanë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>realizuar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ë pak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>mjet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. E gjithë analiza gjendet </w:t>
                            </w:r>
                            <w:r w:rsidRPr="00B56766">
                              <w:rPr>
                                <w:rFonts w:ascii="Arial Narrow" w:hAnsi="Arial Narrow"/>
                                <w:color w:val="FF0000"/>
                                <w:sz w:val="20"/>
                              </w:rPr>
                              <w:t xml:space="preserve">në linkun.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Në lidhje me realizimin e aktiviteteve të përcaktuara n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>ë Strategjinë Rregullative për z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>hvillimin e v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eprimtarisë Audio dhe Audioviz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>uel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periudhën 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nga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2019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ri 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>më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2023, është konstatuar se 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janë realizuar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pothuajse të gjitha aktivitetet e parapara. Agjencia 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ka 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>bërë një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umër të madh stud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>imesh, analizash dhe dokument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tj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>era relevante, si dhe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 ka mbajtur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umër të madh </w:t>
                            </w:r>
                            <w:r w:rsidR="006F5358">
                              <w:rPr>
                                <w:rFonts w:ascii="Arial Narrow" w:hAnsi="Arial Narrow"/>
                                <w:sz w:val="20"/>
                              </w:rPr>
                              <w:t>puntorish (seminare), debate dhe trajnim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lidhje me aspekte të ndryshme të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punës së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mediav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5C63BDD1" w14:textId="77777777" w:rsidR="00E8257D" w:rsidRDefault="00E8257D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AD6D6B8" w14:textId="12048B27" w:rsidR="00B17ADB" w:rsidRPr="009B0878" w:rsidRDefault="00E8257D" w:rsidP="009B0878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kuadër të takimit u bë edhe konsultim publik për Rregulloren për kushtet minimale teknike, hapësinore, financiare dhe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kuadrovike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(të personelit)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marrjen e l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elejes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ransmetim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në radio dhe televizion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, si dhe në lidhje me Vendimin e Gjykatës Kushtetuese, i cili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 xml:space="preserve">pjesërish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shfuqizon paragrafi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n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6 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>të nenit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9 të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kësaj Rregulloreje, për</w:t>
                            </w:r>
                            <w:r w:rsidR="000E5F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cilën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 xml:space="preserve">diskutuan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një pjesë e madhe e të pranishmë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FF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-52.95pt;margin-top:-25.35pt;width:581.2pt;height:286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" adj="299" filled="f">
                <v:textbox>
                  <w:txbxContent>
                    <w:p w14:paraId="3C6C0F63" w14:textId="18145BF6" w:rsidR="00B17ADB" w:rsidRDefault="007319AE" w:rsidP="001250F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7319AE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Është mbajtur </w:t>
                      </w:r>
                      <w:r w:rsidR="00FF6B33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takimi i dytë publik i</w:t>
                      </w:r>
                      <w:r w:rsidRPr="007319AE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Agjencisë për vitin 2023</w:t>
                      </w:r>
                    </w:p>
                    <w:p w14:paraId="3043F1E1" w14:textId="77777777" w:rsidR="007319AE" w:rsidRPr="001250FF" w:rsidRDefault="007319AE" w:rsidP="001250F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kern w:val="0"/>
                          <w:sz w:val="20"/>
                          <w:lang w:val="sq-AL" w:eastAsia="sq-AL"/>
                        </w:rPr>
                      </w:pPr>
                    </w:p>
                    <w:p w14:paraId="7B469AF3" w14:textId="77777777" w:rsidR="009B0878" w:rsidRPr="001250FF" w:rsidRDefault="00ED50D4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1250FF">
                        <w:rPr>
                          <w:rFonts w:ascii="Open Sans" w:hAnsi="Open Sans" w:cs="Open Sans"/>
                          <w:b/>
                          <w:bCs/>
                          <w:noProof/>
                          <w:color w:val="3366FF"/>
                          <w:sz w:val="20"/>
                          <w:bdr w:val="none" w:sz="0" w:space="0" w:color="auto" w:frame="1"/>
                          <w:shd w:val="clear" w:color="auto" w:fill="FFFFFF"/>
                          <w:lang w:val="sq-AL" w:eastAsia="sq-AL"/>
                        </w:rPr>
                        <w:drawing>
                          <wp:inline distT="0" distB="0" distL="0" distR="0" wp14:anchorId="1A8DEDAE" wp14:editId="51E3DBCA">
                            <wp:extent cx="1327785" cy="1336040"/>
                            <wp:effectExtent l="0" t="0" r="5715" b="0"/>
                            <wp:docPr id="6" name="Picture 1" descr=" 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 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133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421E8" w14:textId="77777777" w:rsidR="001250FF" w:rsidRDefault="001250FF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693E1CC" w14:textId="0FB6D2EB" w:rsidR="008A746F" w:rsidRDefault="00E8257D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dhe televizionet, si dhe të dhënat nga matjet e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 xml:space="preserve">shikueshmërisë së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audiencës në televizion dhe radio. Analiza ka treguar se të hyrat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 xml:space="preserve"> (ardhurat)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e përgjithshme në industri në vitin 2022 kanë qenë 2.514,63 milionë denarë, ndërsa shpenzimet totale janë 2.578,53 milionë denarë. Krahasuar me vitin 2021, ka pasur rritje të të ardhurave 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>tek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 xml:space="preserve"> Shërbimi Publik dhe radiostacionet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komerciale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>ndërsa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televizionet komerciale kanë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>realizuar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më pak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>mjet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. E gjithë analiza gjendet </w:t>
                      </w:r>
                      <w:r w:rsidRPr="00B56766">
                        <w:rPr>
                          <w:rFonts w:ascii="Arial Narrow" w:hAnsi="Arial Narrow"/>
                          <w:color w:val="FF0000"/>
                          <w:sz w:val="20"/>
                        </w:rPr>
                        <w:t xml:space="preserve">në linkun.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Në lidhje me realizimin e aktiviteteve të përcaktuara n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>ë Strategjinë Rregullative për z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>hvillimin e v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eprimtarisë Audio dhe Audioviz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>uel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për periudhën 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nga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2019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 deri 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>më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2023, është konstatuar se 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janë realizuar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pothuajse të gjitha aktivitetet e parapara. Agjencia 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ka 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>bërë një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numër të madh stud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>imesh, analizash dhe dokument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të tj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>era relevante, si dhe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 xml:space="preserve">  ka mbajtur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numër të madh </w:t>
                      </w:r>
                      <w:r w:rsidR="006F5358">
                        <w:rPr>
                          <w:rFonts w:ascii="Arial Narrow" w:hAnsi="Arial Narrow"/>
                          <w:sz w:val="20"/>
                        </w:rPr>
                        <w:t>puntorish (seminare), debate dhe trajnim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në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 xml:space="preserve"> lidhje me aspekte të ndryshme të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punës së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 xml:space="preserve"> mediav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5C63BDD1" w14:textId="77777777" w:rsidR="00E8257D" w:rsidRDefault="00E8257D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AD6D6B8" w14:textId="12048B27" w:rsidR="00B17ADB" w:rsidRPr="009B0878" w:rsidRDefault="00E8257D" w:rsidP="009B0878">
                      <w:pPr>
                        <w:spacing w:after="0" w:line="276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Në kuadër të takimit u bë edhe konsultim publik për Rregulloren për kushtet minimale teknike, hapësinore, financiare dhe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kuadrovike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 xml:space="preserve"> (të personelit)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për marrjen e l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elejes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për transmetim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në radio dhe televizion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, si dhe në lidhje me Vendimin e Gjykatës Kushtetuese, i cili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 xml:space="preserve">pjesërish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shfuqizon paragrafi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n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6 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>të nenit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9 të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 xml:space="preserve"> kësaj Rregulloreje, për</w:t>
                      </w:r>
                      <w:r w:rsidR="000E5F15">
                        <w:rPr>
                          <w:rFonts w:ascii="Arial Narrow" w:hAnsi="Arial Narrow"/>
                          <w:sz w:val="20"/>
                        </w:rPr>
                        <w:t xml:space="preserve"> të cilën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 xml:space="preserve">diskutuan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një pjesë e madhe e të pranishmë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0BB805" wp14:editId="4BF7E257">
                <wp:simplePos x="0" y="0"/>
                <wp:positionH relativeFrom="margin">
                  <wp:posOffset>-664210</wp:posOffset>
                </wp:positionH>
                <wp:positionV relativeFrom="paragraph">
                  <wp:posOffset>3270459</wp:posOffset>
                </wp:positionV>
                <wp:extent cx="7368540" cy="1558213"/>
                <wp:effectExtent l="0" t="0" r="22860" b="2349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8540" cy="1558213"/>
                        </a:xfrm>
                        <a:prstGeom prst="bevel">
                          <a:avLst>
                            <a:gd name="adj" fmla="val 29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1DA0B" w14:textId="23DE48F1" w:rsidR="005370F8" w:rsidRDefault="000E5F15" w:rsidP="001250F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N</w:t>
                            </w:r>
                            <w:r w:rsidR="00617CE4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jofti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17CE4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publik</w:t>
                            </w:r>
                          </w:p>
                          <w:p w14:paraId="4267C9F0" w14:textId="2F77354B" w:rsidR="005370F8" w:rsidRDefault="0043059B" w:rsidP="005370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gjencia më 29 qershor,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dënoi kërcënimet verbale të drejtuara ndaj të gjithë gazetarëve dhe punonjësve të medias, përfshir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këtu dhe 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gazetarin Ognen Janeski, të shprehura në dy emisione kontakti në TV 24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ë deklaratë ishte theksuar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të gjitha format e sulmeve ndaj gazetarëve janë absolutisht të papranueshme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paraqesin sulm të drejtpërdrejtë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i demokracinë dhe lirinë e fjalës në një shoqëri. 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>Mediat janë mbrojtëse të interesit publik dhe k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eator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>ndërgjegjësimi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>, prandaj</w:t>
                            </w:r>
                            <w:r w:rsidR="00A667C9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>siguria e punonjësve të media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asnjë moment 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nuk duhet të rrezikohet.</w:t>
                            </w:r>
                          </w:p>
                          <w:p w14:paraId="2757C6D4" w14:textId="77777777" w:rsidR="005370F8" w:rsidRPr="005370F8" w:rsidRDefault="005370F8" w:rsidP="005370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92457C3" w14:textId="277A0062" w:rsidR="004F1BE9" w:rsidRDefault="0043059B" w:rsidP="005370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Agjencia </w:t>
                            </w:r>
                            <w:r w:rsidR="009D5689">
                              <w:rPr>
                                <w:rFonts w:ascii="Arial Narrow" w:hAnsi="Arial Narrow"/>
                                <w:sz w:val="20"/>
                              </w:rPr>
                              <w:t xml:space="preserve">si shumë her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ë </w:t>
                            </w:r>
                            <w:r w:rsidR="009D5689">
                              <w:rPr>
                                <w:rFonts w:ascii="Arial Narrow" w:hAnsi="Arial Narrow"/>
                                <w:sz w:val="20"/>
                              </w:rPr>
                              <w:t>par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, apeloi që të respektohet dinjiteti i punonjësve të medias dhe të </w:t>
                            </w:r>
                            <w:r w:rsidR="009D5689">
                              <w:rPr>
                                <w:rFonts w:ascii="Arial Narrow" w:hAnsi="Arial Narrow"/>
                                <w:sz w:val="20"/>
                              </w:rPr>
                              <w:t>mundësohen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kushte për punë profesionale</w:t>
                            </w:r>
                            <w:r w:rsidR="009D5689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mediave</w:t>
                            </w:r>
                            <w:r w:rsidR="005370F8" w:rsidRPr="005370F8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B805" id="_x0000_s1027" type="#_x0000_t84" style="position:absolute;margin-left:-52.3pt;margin-top:257.5pt;width:580.2pt;height:122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" adj="635" filled="f">
                <v:textbox>
                  <w:txbxContent>
                    <w:p w14:paraId="63E1DA0B" w14:textId="23DE48F1" w:rsidR="005370F8" w:rsidRDefault="000E5F15" w:rsidP="001250FF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N</w:t>
                      </w:r>
                      <w:r w:rsidR="00617CE4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joftim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="00617CE4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publik</w:t>
                      </w:r>
                    </w:p>
                    <w:p w14:paraId="4267C9F0" w14:textId="2F77354B" w:rsidR="005370F8" w:rsidRDefault="0043059B" w:rsidP="005370F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gjencia më 29 qershor,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dënoi kërcënimet verbale të drejtuara ndaj të gjithë gazetarëve dhe punonjësve të medias, përfshir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këtu dhe 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gazetarin Ognen Janeski, të shprehura në dy emisione kontakti në TV 24.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Në deklaratë ishte theksuar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se të gjitha format e sulmeve ndaj gazetarëve janë absolutisht të papranueshme dh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paraqesin sulm të drejtpërdrejtë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mbi demokracinë dhe lirinë e fjalës në një shoqëri. 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>Mediat janë mbrojtëse të interesit publik dhe kr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eator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të 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>ndërgjegjësimi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publik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>, prandaj</w:t>
                      </w:r>
                      <w:r w:rsidR="00A667C9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>siguria e punonjësve të media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në asnjë moment 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nuk duhet të rrezikohet.</w:t>
                      </w:r>
                    </w:p>
                    <w:p w14:paraId="2757C6D4" w14:textId="77777777" w:rsidR="005370F8" w:rsidRPr="005370F8" w:rsidRDefault="005370F8" w:rsidP="005370F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92457C3" w14:textId="277A0062" w:rsidR="004F1BE9" w:rsidRDefault="0043059B" w:rsidP="005370F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Agjencia </w:t>
                      </w:r>
                      <w:r w:rsidR="009D5689">
                        <w:rPr>
                          <w:rFonts w:ascii="Arial Narrow" w:hAnsi="Arial Narrow"/>
                          <w:sz w:val="20"/>
                        </w:rPr>
                        <w:t xml:space="preserve">si shumë herë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më </w:t>
                      </w:r>
                      <w:r w:rsidR="009D5689">
                        <w:rPr>
                          <w:rFonts w:ascii="Arial Narrow" w:hAnsi="Arial Narrow"/>
                          <w:sz w:val="20"/>
                        </w:rPr>
                        <w:t>par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i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, apeloi që të respektohet dinjiteti i punonjësve të medias dhe të </w:t>
                      </w:r>
                      <w:r w:rsidR="009D5689">
                        <w:rPr>
                          <w:rFonts w:ascii="Arial Narrow" w:hAnsi="Arial Narrow"/>
                          <w:sz w:val="20"/>
                        </w:rPr>
                        <w:t>mundësohen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 xml:space="preserve"> kushte për punë profesionale</w:t>
                      </w:r>
                      <w:r w:rsidR="009D5689">
                        <w:rPr>
                          <w:rFonts w:ascii="Arial Narrow" w:hAnsi="Arial Narrow"/>
                          <w:sz w:val="20"/>
                        </w:rPr>
                        <w:t xml:space="preserve"> të mediave</w:t>
                      </w:r>
                      <w:r w:rsidR="005370F8" w:rsidRPr="005370F8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522D93" wp14:editId="7D45B9D8">
                <wp:simplePos x="0" y="0"/>
                <wp:positionH relativeFrom="margin">
                  <wp:posOffset>-662940</wp:posOffset>
                </wp:positionH>
                <wp:positionV relativeFrom="paragraph">
                  <wp:posOffset>4787744</wp:posOffset>
                </wp:positionV>
                <wp:extent cx="7358380" cy="1532586"/>
                <wp:effectExtent l="0" t="0" r="13970" b="1079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1532586"/>
                        </a:xfrm>
                        <a:prstGeom prst="bevel">
                          <a:avLst>
                            <a:gd name="adj" fmla="val 23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E8FE5" w14:textId="77777777" w:rsidR="005370F8" w:rsidRDefault="005370F8" w:rsidP="001250FF">
                            <w:pPr>
                              <w:pStyle w:val="Default"/>
                              <w:spacing w:after="240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5370F8">
                              <w:rPr>
                                <w:rFonts w:ascii="Arial Narrow" w:eastAsia="Times New Roman" w:hAnsi="Arial Narrow" w:cs="Times New Roman"/>
                                <w:b/>
                                <w:color w:val="C00000"/>
                                <w:kern w:val="28"/>
                                <w:sz w:val="20"/>
                                <w:szCs w:val="20"/>
                              </w:rPr>
                              <w:t>Raporti i Pronësisë së Medias 2023</w:t>
                            </w:r>
                          </w:p>
                          <w:p w14:paraId="0ACB7807" w14:textId="453FD0D7" w:rsidR="005370F8" w:rsidRDefault="005370F8" w:rsidP="005370F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</w:pP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Më 29 qershor, Agjencia publikoi </w:t>
                            </w:r>
                            <w:r w:rsidR="00A667C9">
                              <w:rPr>
                                <w:rFonts w:ascii="Arial Narrow" w:eastAsiaTheme="minorHAnsi" w:hAnsi="Arial Narrow" w:cs="Arial"/>
                                <w:color w:val="0070C0"/>
                                <w:kern w:val="0"/>
                                <w:sz w:val="20"/>
                              </w:rPr>
                              <w:t>R</w:t>
                            </w:r>
                            <w:r w:rsidRPr="00933A43">
                              <w:rPr>
                                <w:rFonts w:ascii="Arial Narrow" w:eastAsiaTheme="minorHAnsi" w:hAnsi="Arial Narrow" w:cs="Arial"/>
                                <w:color w:val="0070C0"/>
                                <w:kern w:val="0"/>
                                <w:sz w:val="20"/>
                              </w:rPr>
                              <w:t>aportin për pronësinë e mediave në vitin 2023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, i cili është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përgatitur për të </w:t>
                            </w:r>
                            <w:r w:rsidR="00A667C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treguar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një shkallë më të lartë të transparencës së pronësisë së mediave. Raporti p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ërmban të dhënat për pronarët e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televizi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oneve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, radiostacioneve dhe botuesve të mediave të shkruara sipas 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gjendjes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aktuale të 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dhënë 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nga Regjistri Qendror i R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epublikës së Maqedonisë së Veriut në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m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ars 2023, si dhe njoftimeve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në gazetën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ditore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të të dhënave për struktur</w:t>
                            </w:r>
                            <w:r w:rsidR="009D5689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ën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e pronësisë së botuesve të medias së shkruar.</w:t>
                            </w:r>
                          </w:p>
                          <w:p w14:paraId="0AF4BB80" w14:textId="77777777" w:rsidR="005370F8" w:rsidRPr="005370F8" w:rsidRDefault="005370F8" w:rsidP="005370F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3B9764C6" w14:textId="03C192EE" w:rsidR="00830A44" w:rsidRPr="007939CF" w:rsidRDefault="005370F8" w:rsidP="005370F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Po ashtu, raporti përmban edhe informacione lidhur me ndryshimet </w:t>
                            </w:r>
                            <w:r w:rsidR="00B34252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e strukturës së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pronës</w:t>
                            </w:r>
                            <w:r w:rsidR="00B34252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>isë</w:t>
                            </w:r>
                            <w:r w:rsidRPr="005370F8">
                              <w:rPr>
                                <w:rFonts w:ascii="Arial Narrow" w:eastAsiaTheme="minorHAnsi" w:hAnsi="Arial Narrow" w:cs="Arial"/>
                                <w:kern w:val="0"/>
                                <w:sz w:val="20"/>
                              </w:rPr>
                              <w:t xml:space="preserve"> të transmetuesve në vitin paraprak, si dhe të dhëna për integrimin e kapitalit në mesin e transmetuesve.</w:t>
                            </w:r>
                          </w:p>
                          <w:p w14:paraId="3A01D9B2" w14:textId="77777777" w:rsidR="00830A44" w:rsidRPr="007939CF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3C38FA9" w14:textId="77777777"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06B143F" w14:textId="77777777"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6F48429" w14:textId="77777777"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D7EF97B" w14:textId="77777777" w:rsidR="00D400B6" w:rsidRPr="004E2864" w:rsidRDefault="00D400B6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2D93" id="AutoShape 25" o:spid="_x0000_s1028" type="#_x0000_t84" style="position:absolute;margin-left:-52.2pt;margin-top:377pt;width:579.4pt;height:120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" adj="508" filled="f">
                <v:textbox>
                  <w:txbxContent>
                    <w:p w14:paraId="6B3E8FE5" w14:textId="77777777" w:rsidR="005370F8" w:rsidRDefault="005370F8" w:rsidP="001250FF">
                      <w:pPr>
                        <w:pStyle w:val="Default"/>
                        <w:spacing w:after="240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C00000"/>
                          <w:kern w:val="28"/>
                          <w:sz w:val="20"/>
                          <w:szCs w:val="20"/>
                        </w:rPr>
                      </w:pPr>
                      <w:r w:rsidRPr="005370F8">
                        <w:rPr>
                          <w:rFonts w:ascii="Arial Narrow" w:eastAsia="Times New Roman" w:hAnsi="Arial Narrow" w:cs="Times New Roman"/>
                          <w:b/>
                          <w:color w:val="C00000"/>
                          <w:kern w:val="28"/>
                          <w:sz w:val="20"/>
                          <w:szCs w:val="20"/>
                        </w:rPr>
                        <w:t>Raporti i Pronësisë së Medias 2023</w:t>
                      </w:r>
                    </w:p>
                    <w:p w14:paraId="0ACB7807" w14:textId="453FD0D7" w:rsidR="005370F8" w:rsidRDefault="005370F8" w:rsidP="005370F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</w:pP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Më 29 qershor, Agjencia publikoi </w:t>
                      </w:r>
                      <w:r w:rsidR="00A667C9">
                        <w:rPr>
                          <w:rFonts w:ascii="Arial Narrow" w:eastAsiaTheme="minorHAnsi" w:hAnsi="Arial Narrow" w:cs="Arial"/>
                          <w:color w:val="0070C0"/>
                          <w:kern w:val="0"/>
                          <w:sz w:val="20"/>
                        </w:rPr>
                        <w:t>R</w:t>
                      </w:r>
                      <w:r w:rsidRPr="00933A43">
                        <w:rPr>
                          <w:rFonts w:ascii="Arial Narrow" w:eastAsiaTheme="minorHAnsi" w:hAnsi="Arial Narrow" w:cs="Arial"/>
                          <w:color w:val="0070C0"/>
                          <w:kern w:val="0"/>
                          <w:sz w:val="20"/>
                        </w:rPr>
                        <w:t>aportin për pronësinë e mediave në vitin 2023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, i cili është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përgatitur për të </w:t>
                      </w:r>
                      <w:r w:rsidR="00A667C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treguar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një shkallë më të lartë të transparencës së pronësisë së mediave. Raporti p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ërmban të dhënat për pronarët e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televizi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oneve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, radiostacioneve dhe botuesve të mediave të shkruara sipas 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gjendjes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aktuale të 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dhënë 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nga Regjistri Qendror i R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epublikës së Maqedonisë së Veriut në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m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ars 2023, si dhe njoftimeve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në gazetën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ditore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të të dhënave për struktur</w:t>
                      </w:r>
                      <w:r w:rsidR="009D5689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ën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e pronësisë së botuesve të medias së shkruar.</w:t>
                      </w:r>
                    </w:p>
                    <w:p w14:paraId="0AF4BB80" w14:textId="77777777" w:rsidR="005370F8" w:rsidRPr="005370F8" w:rsidRDefault="005370F8" w:rsidP="005370F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</w:pPr>
                    </w:p>
                    <w:p w14:paraId="3B9764C6" w14:textId="03C192EE" w:rsidR="00830A44" w:rsidRPr="007939CF" w:rsidRDefault="005370F8" w:rsidP="005370F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Po ashtu, raporti përmban edhe informacione lidhur me ndryshimet </w:t>
                      </w:r>
                      <w:r w:rsidR="00B34252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e strukturës së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pronës</w:t>
                      </w:r>
                      <w:r w:rsidR="00B34252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>isë</w:t>
                      </w:r>
                      <w:r w:rsidRPr="005370F8">
                        <w:rPr>
                          <w:rFonts w:ascii="Arial Narrow" w:eastAsiaTheme="minorHAnsi" w:hAnsi="Arial Narrow" w:cs="Arial"/>
                          <w:kern w:val="0"/>
                          <w:sz w:val="20"/>
                        </w:rPr>
                        <w:t xml:space="preserve"> të transmetuesve në vitin paraprak, si dhe të dhëna për integrimin e kapitalit në mesin e transmetuesve.</w:t>
                      </w:r>
                    </w:p>
                    <w:p w14:paraId="3A01D9B2" w14:textId="77777777" w:rsidR="00830A44" w:rsidRPr="007939CF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3C38FA9" w14:textId="77777777"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06B143F" w14:textId="77777777"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46F48429" w14:textId="77777777"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D7EF97B" w14:textId="77777777" w:rsidR="00D400B6" w:rsidRPr="004E2864" w:rsidRDefault="00D400B6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E27A55" wp14:editId="506C90A1">
                <wp:simplePos x="0" y="0"/>
                <wp:positionH relativeFrom="margin">
                  <wp:posOffset>-662940</wp:posOffset>
                </wp:positionH>
                <wp:positionV relativeFrom="paragraph">
                  <wp:posOffset>6277627</wp:posOffset>
                </wp:positionV>
                <wp:extent cx="7358380" cy="1513268"/>
                <wp:effectExtent l="0" t="0" r="13970" b="1079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1513268"/>
                        </a:xfrm>
                        <a:prstGeom prst="bevel">
                          <a:avLst>
                            <a:gd name="adj" fmla="val 23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3A73F" w14:textId="77777777" w:rsidR="00933A43" w:rsidRPr="00933A43" w:rsidRDefault="00933A43" w:rsidP="00933A4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933A43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Mbikëqyrja e transmetuesve, operatorëve të rrjeteve publike të komunikimit elektronik dhe medias së shkruar</w:t>
                            </w:r>
                          </w:p>
                          <w:p w14:paraId="7533DD72" w14:textId="77777777" w:rsidR="00933A43" w:rsidRPr="00933A43" w:rsidRDefault="00933A43" w:rsidP="00933A4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1F81EF8" w14:textId="1EB2C97E" w:rsidR="001250FF" w:rsidRDefault="00933A43" w:rsidP="00933A4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933A43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Transmetuesit</w:t>
                            </w:r>
                          </w:p>
                          <w:p w14:paraId="4BE89647" w14:textId="77777777" w:rsidR="00933A43" w:rsidRDefault="00933A43" w:rsidP="00933A4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0"/>
                              </w:rPr>
                            </w:pPr>
                          </w:p>
                          <w:p w14:paraId="6C6E3021" w14:textId="1F1ABEEC" w:rsidR="001250FF" w:rsidRPr="007939CF" w:rsidRDefault="00A667C9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Lidhur me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tyri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ligjore që kanë të bëjnë me përdorimin e gjuhës në programe, transmetimin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>ditor të së paku 18 orë program në radio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transmetimin e përqindjes së raportuar vullnetarisht të muzikës maqedonase, respektimin e rregullave gjatë transmetimit të komunikimeve komerciale audiovizu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>e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le, mbrojtjen e audiencës së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>mitur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 xml:space="preserve">shfrytëzimi 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i shërbimeve telefonike me vlerë të shtuar dhe votimi telefonik, transmetimi i lojërave të fatit dhe ofrimi i kuizeve apo formave të tjera të pjesëmarrjes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>në lojrat shpërblyese, mbikëqyrje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rregullt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 xml:space="preserve">programore është kryer mbi radiot nacionale Jon, </w:t>
                            </w:r>
                            <w:r w:rsidR="00933A43">
                              <w:rPr>
                                <w:rFonts w:ascii="Arial Narrow" w:hAnsi="Arial Narrow"/>
                                <w:sz w:val="20"/>
                              </w:rPr>
                              <w:t>Metropolis, Antena 5 dhe Kana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>l</w:t>
                            </w:r>
                            <w:r w:rsidR="00933A43">
                              <w:rPr>
                                <w:rFonts w:ascii="Arial Narrow" w:hAnsi="Arial Narrow"/>
                                <w:sz w:val="20"/>
                              </w:rPr>
                              <w:t>i</w:t>
                            </w:r>
                            <w:r w:rsidR="00933A43" w:rsidRPr="00933A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77.</w:t>
                            </w:r>
                          </w:p>
                          <w:p w14:paraId="5A394737" w14:textId="77777777" w:rsidR="001250FF" w:rsidRPr="007939CF" w:rsidRDefault="001250FF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26DF21A" w14:textId="77777777" w:rsidR="001250FF" w:rsidRDefault="001250FF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EEDC994" w14:textId="77777777" w:rsidR="001250FF" w:rsidRDefault="001250FF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35B0F73" w14:textId="77777777" w:rsidR="001250FF" w:rsidRDefault="001250FF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76CA312" w14:textId="77777777" w:rsidR="001250FF" w:rsidRPr="004E2864" w:rsidRDefault="001250FF" w:rsidP="001250F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7A55" id="_x0000_s1029" type="#_x0000_t84" style="position:absolute;margin-left:-52.2pt;margin-top:494.3pt;width:579.4pt;height:119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" adj="508" filled="f">
                <v:textbox>
                  <w:txbxContent>
                    <w:p w14:paraId="2603A73F" w14:textId="77777777" w:rsidR="00933A43" w:rsidRPr="00933A43" w:rsidRDefault="00933A43" w:rsidP="00933A4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933A43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Mbikëqyrja e transmetuesve, operatorëve të rrjeteve publike të komunikimit elektronik dhe medias së shkruar</w:t>
                      </w:r>
                    </w:p>
                    <w:p w14:paraId="7533DD72" w14:textId="77777777" w:rsidR="00933A43" w:rsidRPr="00933A43" w:rsidRDefault="00933A43" w:rsidP="00933A4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1F81EF8" w14:textId="1EB2C97E" w:rsidR="001250FF" w:rsidRDefault="00933A43" w:rsidP="00933A4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933A43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Transmetuesit</w:t>
                      </w:r>
                    </w:p>
                    <w:p w14:paraId="4BE89647" w14:textId="77777777" w:rsidR="00933A43" w:rsidRDefault="00933A43" w:rsidP="00933A4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0"/>
                        </w:rPr>
                      </w:pPr>
                    </w:p>
                    <w:p w14:paraId="6C6E3021" w14:textId="1F1ABEEC" w:rsidR="001250FF" w:rsidRPr="007939CF" w:rsidRDefault="00A667C9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Lidhur me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detyrim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t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ligjore që kanë të bëjnë me përdorimin e gjuhës në programe, transmetimin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>ditor të së paku 18 orë program në radio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dhe transmetimin e përqindjes së raportuar vullnetarisht të muzikës maqedonase, respektimin e rregullave gjatë transmetimit të komunikimeve komerciale audiovizu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>e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le, mbrojtjen e audiencës së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>mitur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 xml:space="preserve">shfrytëzimi 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i shërbimeve telefonike me vlerë të shtuar dhe votimi telefonik, transmetimi i lojërave të fatit dhe ofrimi i kuizeve apo formave të tjera të pjesëmarrjes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>në lojrat shpërblyese, mbikëqyrje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e rregullt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 xml:space="preserve">programore është kryer mbi radiot nacionale Jon, </w:t>
                      </w:r>
                      <w:r w:rsidR="00933A43">
                        <w:rPr>
                          <w:rFonts w:ascii="Arial Narrow" w:hAnsi="Arial Narrow"/>
                          <w:sz w:val="20"/>
                        </w:rPr>
                        <w:t>Metropolis, Antena 5 dhe Kana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>l</w:t>
                      </w:r>
                      <w:r w:rsidR="00933A43">
                        <w:rPr>
                          <w:rFonts w:ascii="Arial Narrow" w:hAnsi="Arial Narrow"/>
                          <w:sz w:val="20"/>
                        </w:rPr>
                        <w:t>i</w:t>
                      </w:r>
                      <w:r w:rsidR="00933A43" w:rsidRPr="00933A43">
                        <w:rPr>
                          <w:rFonts w:ascii="Arial Narrow" w:hAnsi="Arial Narrow"/>
                          <w:sz w:val="20"/>
                        </w:rPr>
                        <w:t xml:space="preserve"> 77.</w:t>
                      </w:r>
                    </w:p>
                    <w:p w14:paraId="5A394737" w14:textId="77777777" w:rsidR="001250FF" w:rsidRPr="007939CF" w:rsidRDefault="001250FF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626DF21A" w14:textId="77777777" w:rsidR="001250FF" w:rsidRDefault="001250FF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EEDC994" w14:textId="77777777" w:rsidR="001250FF" w:rsidRDefault="001250FF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735B0F73" w14:textId="77777777" w:rsidR="001250FF" w:rsidRDefault="001250FF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076CA312" w14:textId="77777777" w:rsidR="001250FF" w:rsidRPr="004E2864" w:rsidRDefault="001250FF" w:rsidP="001250F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FF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1CF7E" wp14:editId="2D841F9A">
                <wp:simplePos x="0" y="0"/>
                <wp:positionH relativeFrom="column">
                  <wp:posOffset>824248</wp:posOffset>
                </wp:positionH>
                <wp:positionV relativeFrom="paragraph">
                  <wp:posOffset>187237</wp:posOffset>
                </wp:positionV>
                <wp:extent cx="5821251" cy="1416676"/>
                <wp:effectExtent l="0" t="0" r="0" b="0"/>
                <wp:wrapNone/>
                <wp:docPr id="375823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251" cy="141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D44FB" w14:textId="7F357E3A" w:rsidR="001250FF" w:rsidRDefault="00FF6B33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gjencia për Shërbime Mediatike Audio dhe A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>udiovizuele më 23 qershor mbajti takimin e dytë publik për vitin 2023, në të cilin drejtori Dr. Zoran Trajçevski bëri një pasqyrë të aktiviteteve të realizuara në p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ërputhje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e Programin Vjetor të Punës në tre muajt e fundit. Të pranishmit patën rastin të dëgjojnë për aktivitete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që kanë të bëjnë me mbikëqyrjet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ealizuara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daj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ransmetuesve, operatorëve të rrjeteve publike të komunikimit elektronik, ofruesve të 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HMA-së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sipas kërkesës dhe botuesve të mediave të shkruara, masat 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hqiptuara</w:t>
                            </w:r>
                            <w:r w:rsidR="00E8257D"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paralajmërim publik, hulumtimet e kryera, si dhe aktivitetet në fushën e bashkëpunimit ndërkombëtar.</w:t>
                            </w:r>
                          </w:p>
                          <w:p w14:paraId="0A728276" w14:textId="77777777" w:rsidR="00E8257D" w:rsidRDefault="00E8257D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70BD867" w14:textId="619AD4D3" w:rsidR="00ED50D4" w:rsidRPr="009B0878" w:rsidRDefault="00E8257D" w:rsidP="00E8257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Në takim u prezantuan edhe gjetjet e Analizës së Tregut të Shërbimeve Mediatike Audio dhe Audioviz</w:t>
                            </w:r>
                            <w:r w:rsidR="00FF6B33">
                              <w:rPr>
                                <w:rFonts w:ascii="Arial Narrow" w:hAnsi="Arial Narrow"/>
                                <w:sz w:val="20"/>
                              </w:rPr>
                              <w:t>uele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vitin 2022, e cila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>përfshin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 xml:space="preserve"> ecurinë ekonomike të shërbimit 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 xml:space="preserve">publik </w:t>
                            </w:r>
                            <w:r w:rsidRPr="00E8257D">
                              <w:rPr>
                                <w:rFonts w:ascii="Arial Narrow" w:hAnsi="Arial Narrow"/>
                                <w:sz w:val="20"/>
                              </w:rPr>
                              <w:t>të transmetim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</w:t>
                            </w:r>
                            <w:r w:rsidR="00B56766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radiov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komerci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1C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4.9pt;margin-top:14.75pt;width:458.35pt;height:11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" filled="f" stroked="f" strokeweight=".5pt">
                <v:textbox>
                  <w:txbxContent>
                    <w:p w14:paraId="38BD44FB" w14:textId="7F357E3A" w:rsidR="001250FF" w:rsidRDefault="00FF6B33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Agjencia pë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hërbime Mediatike Audio dhe A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>udiovizuele më 23 qershor mbajti takimin e dytë publik për vitin 2023, në të cilin drejtori Dr. Zoran Trajçevski bëri një pasqyrë të aktiviteteve të realizuara në p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ërputhje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me Programin Vjetor të Punës në tre muajt e fundit. Të pranishmit patën rastin të dëgjojnë për aktivitete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që kanë të bëjnë me mbikëqyrjet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realizuara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ndaj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transmetuesve, operatorëve të rrjeteve publike të komunikimit elektronik, ofruesve të 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HMA-së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sipas kërkesës dhe botuesve të mediave të shkruara, masat 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hqiptuara</w:t>
                      </w:r>
                      <w:r w:rsidR="00E8257D" w:rsidRPr="00E8257D">
                        <w:rPr>
                          <w:rFonts w:ascii="Arial Narrow" w:hAnsi="Arial Narrow"/>
                          <w:sz w:val="20"/>
                        </w:rPr>
                        <w:t xml:space="preserve"> për paralajmërim publik, hulumtimet e kryera, si dhe aktivitetet në fushën e bashkëpunimit ndërkombëtar.</w:t>
                      </w:r>
                    </w:p>
                    <w:p w14:paraId="0A728276" w14:textId="77777777" w:rsidR="00E8257D" w:rsidRDefault="00E8257D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70BD867" w14:textId="619AD4D3" w:rsidR="00ED50D4" w:rsidRPr="009B0878" w:rsidRDefault="00E8257D" w:rsidP="00E8257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E8257D">
                        <w:rPr>
                          <w:rFonts w:ascii="Arial Narrow" w:hAnsi="Arial Narrow"/>
                          <w:sz w:val="20"/>
                        </w:rPr>
                        <w:t>Në takim u prezantuan edhe gjetjet e Analizës së Tregut të Shërbimeve Mediatike Audio dhe Audioviz</w:t>
                      </w:r>
                      <w:r w:rsidR="00FF6B33">
                        <w:rPr>
                          <w:rFonts w:ascii="Arial Narrow" w:hAnsi="Arial Narrow"/>
                          <w:sz w:val="20"/>
                        </w:rPr>
                        <w:t>uele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për vitin 2022, e cila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>përfshin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 xml:space="preserve"> ecurinë ekonomike të shërbimit 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 xml:space="preserve">publik </w:t>
                      </w:r>
                      <w:r w:rsidRPr="00E8257D">
                        <w:rPr>
                          <w:rFonts w:ascii="Arial Narrow" w:hAnsi="Arial Narrow"/>
                          <w:sz w:val="20"/>
                        </w:rPr>
                        <w:t>të transmetimi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t</w:t>
                      </w:r>
                      <w:r w:rsidR="00B56766">
                        <w:rPr>
                          <w:rFonts w:ascii="Arial Narrow" w:hAnsi="Arial Narrow"/>
                          <w:sz w:val="20"/>
                        </w:rPr>
                        <w:t xml:space="preserve"> dhe radiov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komerciale </w:t>
                      </w:r>
                    </w:p>
                  </w:txbxContent>
                </v:textbox>
              </v:shape>
            </w:pict>
          </mc:Fallback>
        </mc:AlternateContent>
      </w:r>
      <w:r w:rsidR="001250FF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B4F568" wp14:editId="58B1E5B9">
                <wp:simplePos x="0" y="0"/>
                <wp:positionH relativeFrom="margin">
                  <wp:posOffset>-678815</wp:posOffset>
                </wp:positionH>
                <wp:positionV relativeFrom="paragraph">
                  <wp:posOffset>-607230</wp:posOffset>
                </wp:positionV>
                <wp:extent cx="7379970" cy="272415"/>
                <wp:effectExtent l="0" t="0" r="1143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C8CC" w14:textId="5E07DFFD" w:rsidR="00F55535" w:rsidRPr="003B13AC" w:rsidRDefault="0078606F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 w:rsidRPr="0078606F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Qershor 2023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Nr.</w:t>
                            </w:r>
                            <w:r w:rsidR="006D0168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F568" id="_x0000_s1031" type="#_x0000_t202" style="position:absolute;margin-left:-53.45pt;margin-top:-47.8pt;width:581.1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">
                <v:textbox>
                  <w:txbxContent>
                    <w:p w14:paraId="34B7C8CC" w14:textId="5E07DFFD" w:rsidR="00F55535" w:rsidRPr="003B13AC" w:rsidRDefault="0078606F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 w:rsidRPr="0078606F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Qershor 2023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Nr.</w:t>
                      </w:r>
                      <w:r w:rsidR="006D0168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7D9C0E04" w14:textId="24D2B804" w:rsidR="007F79D1" w:rsidRPr="008F5DB4" w:rsidRDefault="007D7BFF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E97B5" wp14:editId="0AF8F7FD">
                <wp:simplePos x="0" y="0"/>
                <wp:positionH relativeFrom="margin">
                  <wp:posOffset>-772732</wp:posOffset>
                </wp:positionH>
                <wp:positionV relativeFrom="paragraph">
                  <wp:posOffset>-585497</wp:posOffset>
                </wp:positionV>
                <wp:extent cx="7465695" cy="7540580"/>
                <wp:effectExtent l="0" t="0" r="20955" b="2286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95" cy="7540580"/>
                        </a:xfrm>
                        <a:prstGeom prst="bevel">
                          <a:avLst>
                            <a:gd name="adj" fmla="val 7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AE410" w14:textId="64E0A686" w:rsidR="00D62EF8" w:rsidRDefault="00470BDC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70BDC">
                              <w:rPr>
                                <w:rFonts w:ascii="Arial Narrow" w:hAnsi="Arial Narrow"/>
                                <w:sz w:val="20"/>
                              </w:rPr>
                              <w:t xml:space="preserve">Gjatë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>mbikëqyrjes, u konstatua se në kundërshtim me LSHMAAV</w:t>
                            </w:r>
                            <w:r w:rsidRPr="00470BDC">
                              <w:rPr>
                                <w:rFonts w:ascii="Arial Narrow" w:hAnsi="Arial Narrow"/>
                                <w:sz w:val="20"/>
                              </w:rPr>
                              <w:t xml:space="preserve">, radio Metropolis </w:t>
                            </w:r>
                            <w:r w:rsidR="003D12DF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programin e transmetuar më 6 qershor </w:t>
                            </w:r>
                            <w:r w:rsidRPr="00470BDC">
                              <w:rPr>
                                <w:rFonts w:ascii="Arial Narrow" w:hAnsi="Arial Narrow"/>
                                <w:sz w:val="20"/>
                              </w:rPr>
                              <w:t xml:space="preserve">transmetonte emisione të sponsorizuara ditore </w:t>
                            </w:r>
                            <w:r w:rsidR="00FC4EE1">
                              <w:rPr>
                                <w:rFonts w:ascii="Arial Narrow" w:hAnsi="Arial Narrow"/>
                                <w:sz w:val="20"/>
                              </w:rPr>
                              <w:t xml:space="preserve">dhe në disa orë reale e ka tejkaluar limitin </w:t>
                            </w:r>
                            <w:r w:rsidR="00C34F15">
                              <w:rPr>
                                <w:rFonts w:ascii="Arial Narrow" w:hAnsi="Arial Narrow"/>
                                <w:sz w:val="20"/>
                              </w:rPr>
                              <w:t>për reklamim prej</w:t>
                            </w:r>
                            <w:r w:rsidR="00FC4E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12 minuta</w:t>
                            </w:r>
                            <w:r w:rsidR="00C34F15">
                              <w:rPr>
                                <w:rFonts w:ascii="Arial Narrow" w:hAnsi="Arial Narrow"/>
                                <w:sz w:val="20"/>
                              </w:rPr>
                              <w:t>sh për një orë reale.</w:t>
                            </w:r>
                          </w:p>
                          <w:p w14:paraId="7E2722C6" w14:textId="77777777" w:rsidR="00D62EF8" w:rsidRDefault="00D62EF8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5A8A7B2" w14:textId="722CD818" w:rsidR="00FF5B0B" w:rsidRDefault="00C34F15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bi të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njëjtat radio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është kryer mbikëqyrje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rregullt administrative për detyrimet që kanë të bëjnë me publikimi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për impresium,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informacionin që duhet t'u vihet në dispozicion përdoruesve dhe detyrimet për publikimin e identifikimit të transmetuesit. Gja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bikëqyrjes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u konstatua se R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adi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Kanal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77, në programin e transmetuar më 2 qershor, në emisionin “Pushime me Anxhelën”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(Prazniçno so Angella) 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, nuk ka publikua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ë dhënat që është i detyruar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transmetojë në vendin e duhur për çdo përmbajtje 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hërbimit programor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nuk ka dhënë informacionin që duhet të vihet në dispozicion të përdoruesve, ndërsa Radio Metropolis në programin e transmetuar më 6 qershor, as n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hpicën hyrëse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s në fund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 xml:space="preserve"> (përmbyllëse)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nuk ka publikuar të dhënat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impresium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>në tërësinë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lajmeve të radios me titull: “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>Biznis vesti na Metropolis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”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Lajme</w:t>
                            </w:r>
                            <w:proofErr w:type="spellEnd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biznesi</w:t>
                            </w:r>
                            <w:proofErr w:type="spellEnd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 w:rsidR="001F6B2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 Metropolis)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, “Një minutë lajme pozitive”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 xml:space="preserve"> (Edna minuta pozitivni vesti)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, “Lajme sportive”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>(Sportski vesti)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“Lajme nga Radio Evropa e Lirë”</w:t>
                            </w:r>
                            <w:r w:rsidR="001F6B2A">
                              <w:rPr>
                                <w:rFonts w:ascii="Arial Narrow" w:hAnsi="Arial Narrow"/>
                                <w:sz w:val="20"/>
                              </w:rPr>
                              <w:t>( Vesti od Radio Slloboda Evropa)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65E14892" w14:textId="77777777" w:rsidR="00D62EF8" w:rsidRPr="00FF5B0B" w:rsidRDefault="00D62EF8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14:paraId="3F77225C" w14:textId="2027F7DA" w:rsidR="00D62EF8" w:rsidRPr="00D62EF8" w:rsidRDefault="00420F92" w:rsidP="00D62EF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K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ontrolli i mbikëqyrjes së programit për të përcaktuar nëse transmetuesi ka vepruar sipa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kt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vendimit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ndërmarrjen e masës paralajmërim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, për shkak të mostransmetimit të së paku 30% të programit të krijua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burimor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si vepra audioviz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uele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maqedonase, është krye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bi TV Klan Maqedoni</w:t>
                            </w:r>
                            <w:r w:rsidR="00D62EF8" w:rsidRPr="00D62EF8">
                              <w:rPr>
                                <w:rFonts w:ascii="Arial Narrow" w:hAnsi="Arial Narrow"/>
                                <w:sz w:val="20"/>
                              </w:rPr>
                              <w:t>, gjë që ka treguar se transmetuesi ka vepruar në tërësi sipas masës së shqiptuar.</w:t>
                            </w:r>
                          </w:p>
                          <w:p w14:paraId="586E007B" w14:textId="77777777" w:rsidR="00D62EF8" w:rsidRPr="00D62EF8" w:rsidRDefault="00D62EF8" w:rsidP="00D62EF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E39FEA0" w14:textId="471B31DC" w:rsidR="00D62EF8" w:rsidRDefault="00D62EF8" w:rsidP="00D62EF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Një mbikëqyrje e jashtëzakonshme administrative është </w:t>
                            </w:r>
                            <w:r w:rsidR="00420F92">
                              <w:rPr>
                                <w:rFonts w:ascii="Arial Narrow" w:hAnsi="Arial Narrow"/>
                                <w:sz w:val="20"/>
                              </w:rPr>
                              <w:t>kryer edhe mbi</w:t>
                            </w:r>
                            <w:r w:rsidR="003476CF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nën e </w:t>
                            </w:r>
                            <w:r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107 transmetuesve, për të konstatuar nëse ndonjëri prej transmetuesve ka </w:t>
                            </w:r>
                            <w:r w:rsidR="00420F92">
                              <w:rPr>
                                <w:rFonts w:ascii="Arial Narrow" w:hAnsi="Arial Narrow"/>
                                <w:sz w:val="20"/>
                              </w:rPr>
                              <w:t>kryer ndryshim në strukrurën e pronësisë</w:t>
                            </w:r>
                            <w:r w:rsidRPr="00D62EF8">
                              <w:rPr>
                                <w:rFonts w:ascii="Arial Narrow" w:hAnsi="Arial Narrow"/>
                                <w:sz w:val="20"/>
                              </w:rPr>
                              <w:t xml:space="preserve"> pa e njoftuar më parë Agjencinë dhe para se të miratohej nga Agjencia. Mbikëqyrja ka konstatuar se të 107 transmetuesit kanë vepruar në përputhje me detyrimin ligjor.</w:t>
                            </w:r>
                          </w:p>
                          <w:p w14:paraId="6B4F2022" w14:textId="2A5B8479" w:rsidR="00D62EF8" w:rsidRDefault="00D62EF8" w:rsidP="00D62E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62EF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peratorët e rrjeteve publike të komunikimit elektronik</w:t>
                            </w:r>
                          </w:p>
                          <w:p w14:paraId="13F5F26C" w14:textId="77777777" w:rsidR="00D62EF8" w:rsidRPr="00D62EF8" w:rsidRDefault="00D62EF8" w:rsidP="00D62E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18216B97" w14:textId="2B53DE25" w:rsidR="00ED50D4" w:rsidRDefault="00D62EF8" w:rsidP="00D62E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Lidhur me detyrimin e operatorëve të </w:t>
                            </w:r>
                            <w:r w:rsidR="00420F92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RRPKE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në paketën programore që </w:t>
                            </w:r>
                            <w:r w:rsidR="00420F92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e 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itransmetojnë</w:t>
                            </w:r>
                            <w:r w:rsidR="003476CF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0F92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detyrimisht dhe papagesë 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për të ofruar shërbimet programore të shërbimit publik të transmetimit, si dhe për detyrimet e regjistrimit të shërbimeve programore në Agjenci</w:t>
                            </w:r>
                            <w:r w:rsidR="003476CF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n</w:t>
                            </w:r>
                            <w:bookmarkStart w:id="0" w:name="_GoBack"/>
                            <w:bookmarkEnd w:id="0"/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he titrimin e programeve që ritransmetojnë, </w:t>
                            </w:r>
                            <w:r w:rsidR="00420F92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është kryer mbikëqyrje e rregullt programore mbi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operator</w:t>
                            </w:r>
                            <w:r w:rsidR="00420F92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ët A1 Maqedoni, Makedonski Telekom, Spaj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der dhe Total TV. Gjatë </w:t>
                            </w:r>
                            <w:r w:rsidR="008358F1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bikëqyrjes</w:t>
                            </w:r>
                            <w:r w:rsidRPr="00D62EF8">
                              <w:rPr>
                                <w:rFonts w:ascii="Arial Narrow" w:hAnsi="Arial Narrow" w:cs="Arial"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është konstatuar se operatori Total TV nuk bën ritransmetim të shërbimeve programore “MRT 2”, “MRT 3”, “MRT 4” dhe “MRT 5”.</w:t>
                            </w:r>
                          </w:p>
                          <w:p w14:paraId="6A7F7892" w14:textId="77777777" w:rsidR="00D62EF8" w:rsidRPr="00D62EF8" w:rsidRDefault="00D62EF8" w:rsidP="00D62EF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288656D9" w14:textId="33893DB8" w:rsidR="00ED50D4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Media e </w:t>
                            </w:r>
                            <w:proofErr w:type="spellStart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hkruar</w:t>
                            </w:r>
                            <w:proofErr w:type="spellEnd"/>
                          </w:p>
                          <w:p w14:paraId="3311983B" w14:textId="77777777" w:rsidR="000046E2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2F53E74E" w14:textId="1FB98EE6" w:rsidR="002D339F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Agjencia ka </w:t>
                            </w:r>
                            <w:r w:rsidR="008358F1">
                              <w:rPr>
                                <w:rFonts w:ascii="Arial Narrow" w:hAnsi="Arial Narrow"/>
                                <w:sz w:val="20"/>
                              </w:rPr>
                              <w:t>realizuar</w:t>
                            </w: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ikëqyrje të rregullt administrative mbi 19 botues të mediave të shkruara, për të konstatuar nëse kanë publikuar të dhëna për emrin dhe adresën e selisë dhe redaksinë e medias së shkruar, të dhëna për personin përgjegjës, re</w:t>
                            </w:r>
                            <w:r w:rsidR="008358F1">
                              <w:rPr>
                                <w:rFonts w:ascii="Arial Narrow" w:hAnsi="Arial Narrow"/>
                                <w:sz w:val="20"/>
                              </w:rPr>
                              <w:t>daktorët, shtypshkronjën, datën e</w:t>
                            </w: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358F1">
                              <w:rPr>
                                <w:rFonts w:ascii="Arial Narrow" w:hAnsi="Arial Narrow"/>
                                <w:sz w:val="20"/>
                              </w:rPr>
                              <w:t>botimit</w:t>
                            </w: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ose ribotimit dhe numrit të </w:t>
                            </w:r>
                            <w:r w:rsidR="008358F1">
                              <w:rPr>
                                <w:rFonts w:ascii="Arial Narrow" w:hAnsi="Arial Narrow"/>
                                <w:sz w:val="20"/>
                              </w:rPr>
                              <w:t>kopjeve</w:t>
                            </w: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printuara, sipas detyrimit të Ligjit pë</w:t>
                            </w:r>
                            <w:r w:rsidR="008358F1">
                              <w:rPr>
                                <w:rFonts w:ascii="Arial Narrow" w:hAnsi="Arial Narrow"/>
                                <w:sz w:val="20"/>
                              </w:rPr>
                              <w:t>r Media. M</w:t>
                            </w:r>
                            <w:r w:rsidRPr="000046E2">
                              <w:rPr>
                                <w:rFonts w:ascii="Arial Narrow" w:hAnsi="Arial Narrow"/>
                                <w:sz w:val="20"/>
                              </w:rPr>
                              <w:t>bikëqyrja rezultoi se të gjitha mediat e shkruara e përmbushën këtë detyrim ligjor.</w:t>
                            </w:r>
                          </w:p>
                          <w:p w14:paraId="50B2703F" w14:textId="77777777" w:rsidR="000046E2" w:rsidRPr="00060AC6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BD098C2" w14:textId="38E3763B" w:rsidR="000046E2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asat</w:t>
                            </w:r>
                            <w:proofErr w:type="spellEnd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hqiptuara</w:t>
                            </w:r>
                            <w:proofErr w:type="spellEnd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8F1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paralajmërim</w:t>
                            </w:r>
                            <w:proofErr w:type="spellEnd"/>
                            <w:r w:rsidRPr="000046E2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8F1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publik</w:t>
                            </w:r>
                            <w:proofErr w:type="spellEnd"/>
                          </w:p>
                          <w:p w14:paraId="5F99BD1B" w14:textId="77777777" w:rsidR="000046E2" w:rsidRDefault="000046E2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5A35817" w14:textId="68753DFB" w:rsidR="00A52A7E" w:rsidRDefault="008358F1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Këshilli i Agjencisë në seancën e 19-të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ajtur më 15 qershor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bazë të konstatimeve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të mbikëqyrjeve t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kryer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a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ratoi tri masa për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shqiptim paralajmërim publik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V Alsat-M, TV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Telma dhe radio PRO-FM. Masë paralajmërim publik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TV Alsat-M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 xml:space="preserve">është shqiptuar 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>për transmetim të komunikimeve të fshehta audiovizu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ele komerciale, TV T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elma për shkak të rekomandimit të posaçëm promovues të shërbimeve dhe produkteve të kateringut dhe mosshënjimit të programit që përmban produkte 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marketingu (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>të tregtuara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>, ndërsa ra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>dios PRO-FM për shkak të mosdorëzimit të raportit me shkrim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zbatimin e</w:t>
                            </w:r>
                            <w:r w:rsidR="002A7BEE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tyrimeve të përcaktuara në lejen</w:t>
                            </w:r>
                            <w:r w:rsidR="000046E2" w:rsidRPr="000046E2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ransmetim në radio.</w:t>
                            </w:r>
                          </w:p>
                          <w:p w14:paraId="5AF86762" w14:textId="77777777" w:rsidR="00A52A7E" w:rsidRDefault="00A52A7E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159C5ACA" w14:textId="21B68E5E" w:rsidR="00060AC6" w:rsidRPr="00FC085D" w:rsidRDefault="002A7BEE" w:rsidP="001250F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Këshilli i Agjencisë në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ancë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e 20-të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ajtur më 26 qershor, ka shqiptua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asë 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>vërejtje publike operatorit të rrjetit publik të komunikimit elektronik Total TV për shkak të shkeljes së n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t 141 dhe nenit 143 paragrafi (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LSHMAAV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respektivisht </w:t>
                            </w:r>
                            <w:r w:rsidR="000B79E6">
                              <w:rPr>
                                <w:rFonts w:ascii="Arial Narrow" w:hAnsi="Arial Narrow"/>
                                <w:sz w:val="20"/>
                              </w:rPr>
                              <w:t>transmetim të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ërbimi</w:t>
                            </w:r>
                            <w:r w:rsidR="000B79E6">
                              <w:rPr>
                                <w:rFonts w:ascii="Arial Narrow" w:hAnsi="Arial Narrow"/>
                                <w:sz w:val="20"/>
                              </w:rPr>
                              <w:t>t programor që nuk mbulohet me ç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ertifikatën për regjistrimin e shërbimeve programore të </w:t>
                            </w:r>
                            <w:r w:rsidR="000B79E6">
                              <w:rPr>
                                <w:rFonts w:ascii="Arial Narrow" w:hAnsi="Arial Narrow"/>
                                <w:sz w:val="20"/>
                              </w:rPr>
                              <w:t>dhënë nga Agjencia për Shërbime Mediatike Audio dhe A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vizuele dhe mos ofrimin e shërbimeve programore të shërbimit </w:t>
                            </w:r>
                            <w:r w:rsidR="000B79E6">
                              <w:rPr>
                                <w:rFonts w:ascii="Arial Narrow" w:hAnsi="Arial Narrow"/>
                                <w:sz w:val="20"/>
                              </w:rPr>
                              <w:t xml:space="preserve">publik </w:t>
                            </w:r>
                            <w:r w:rsidR="00A52A7E" w:rsidRPr="00A52A7E">
                              <w:rPr>
                                <w:rFonts w:ascii="Arial Narrow" w:hAnsi="Arial Narrow"/>
                                <w:sz w:val="20"/>
                              </w:rPr>
                              <w:t>transmetues "MRT 2", "MRT 3", "MRT 4" dhe " MRT 5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97B5" id="_x0000_s1032" type="#_x0000_t84" style="position:absolute;margin-left:-60.85pt;margin-top:-46.1pt;width:587.85pt;height:593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" adj="167" filled="f">
                <v:textbox>
                  <w:txbxContent>
                    <w:p w14:paraId="0CDAE410" w14:textId="64E0A686" w:rsidR="00D62EF8" w:rsidRDefault="00470BDC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70BDC">
                        <w:rPr>
                          <w:rFonts w:ascii="Arial Narrow" w:hAnsi="Arial Narrow"/>
                          <w:sz w:val="20"/>
                        </w:rPr>
                        <w:t xml:space="preserve">Gjatë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>mbikëqyrjes, u konstatua se në kundërshtim me LSHMAAV</w:t>
                      </w:r>
                      <w:r w:rsidRPr="00470BDC">
                        <w:rPr>
                          <w:rFonts w:ascii="Arial Narrow" w:hAnsi="Arial Narrow"/>
                          <w:sz w:val="20"/>
                        </w:rPr>
                        <w:t xml:space="preserve">, radio Metropolis </w:t>
                      </w:r>
                      <w:r w:rsidR="003D12DF">
                        <w:rPr>
                          <w:rFonts w:ascii="Arial Narrow" w:hAnsi="Arial Narrow"/>
                          <w:sz w:val="20"/>
                        </w:rPr>
                        <w:t xml:space="preserve">në programin e transmetuar më 6 qershor </w:t>
                      </w:r>
                      <w:r w:rsidRPr="00470BDC">
                        <w:rPr>
                          <w:rFonts w:ascii="Arial Narrow" w:hAnsi="Arial Narrow"/>
                          <w:sz w:val="20"/>
                        </w:rPr>
                        <w:t xml:space="preserve">transmetonte emisione të sponsorizuara ditore </w:t>
                      </w:r>
                      <w:r w:rsidR="00FC4EE1">
                        <w:rPr>
                          <w:rFonts w:ascii="Arial Narrow" w:hAnsi="Arial Narrow"/>
                          <w:sz w:val="20"/>
                        </w:rPr>
                        <w:t xml:space="preserve">dhe në disa orë reale e ka tejkaluar limitin </w:t>
                      </w:r>
                      <w:r w:rsidR="00C34F15">
                        <w:rPr>
                          <w:rFonts w:ascii="Arial Narrow" w:hAnsi="Arial Narrow"/>
                          <w:sz w:val="20"/>
                        </w:rPr>
                        <w:t>për reklamim prej</w:t>
                      </w:r>
                      <w:r w:rsidR="00FC4EE1">
                        <w:rPr>
                          <w:rFonts w:ascii="Arial Narrow" w:hAnsi="Arial Narrow"/>
                          <w:sz w:val="20"/>
                        </w:rPr>
                        <w:t xml:space="preserve"> 12 minuta</w:t>
                      </w:r>
                      <w:r w:rsidR="00C34F15">
                        <w:rPr>
                          <w:rFonts w:ascii="Arial Narrow" w:hAnsi="Arial Narrow"/>
                          <w:sz w:val="20"/>
                        </w:rPr>
                        <w:t>sh për një orë reale.</w:t>
                      </w:r>
                    </w:p>
                    <w:p w14:paraId="7E2722C6" w14:textId="77777777" w:rsidR="00D62EF8" w:rsidRDefault="00D62EF8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5A8A7B2" w14:textId="722CD818" w:rsidR="00FF5B0B" w:rsidRDefault="00C34F15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bi të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njëjtat radio,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është kryer mbikëqyrje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e rregullt administrative për detyrimet që kanë të bëjnë me publikimi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për impresium,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informacionin që duhet t'u vihet në dispozicion përdoruesve dhe detyrimet për publikimin e identifikimit të transmetuesit. Gjatë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mbikëqyrjes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u konstatua se R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adi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Kanal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77, në programin e transmetuar më 2 qershor, në emisionin “Pushime me Anxhelën”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(Prazniçno so Angella) 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, nuk ka publikua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të dhënat që është i detyruar t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’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i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transmetojë në vendin e duhur për çdo përmbajtje të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hërbimit programor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dhe nuk ka dhënë informacionin që duhet të vihet në dispozicion të përdoruesve, ndërsa Radio Metropolis në programin e transmetuar më 6 qershor, as në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shpicën hyrëse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dhe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s në fund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 xml:space="preserve"> (përmbyllëse)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nuk ka publikuar të dhënat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 xml:space="preserve"> për impresium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>në tërësinë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e lajmeve të radios me titull: “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>Biznis vesti na Metropolis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”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>Lajme</w:t>
                      </w:r>
                      <w:proofErr w:type="spellEnd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>biznesi</w:t>
                      </w:r>
                      <w:proofErr w:type="spellEnd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 w:rsidR="001F6B2A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Metropolis)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, “Një minutë lajme pozitive”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 xml:space="preserve"> (Edna minuta pozitivni vesti)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, “Lajme sportive”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>(Sportski vesti)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dhe “Lajme nga Radio Evropa e Lirë”</w:t>
                      </w:r>
                      <w:r w:rsidR="001F6B2A">
                        <w:rPr>
                          <w:rFonts w:ascii="Arial Narrow" w:hAnsi="Arial Narrow"/>
                          <w:sz w:val="20"/>
                        </w:rPr>
                        <w:t>( Vesti od Radio Slloboda Evropa)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65E14892" w14:textId="77777777" w:rsidR="00D62EF8" w:rsidRPr="00FF5B0B" w:rsidRDefault="00D62EF8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14:paraId="3F77225C" w14:textId="2027F7DA" w:rsidR="00D62EF8" w:rsidRPr="00D62EF8" w:rsidRDefault="00420F92" w:rsidP="00D62EF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K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ontrolli i mbikëqyrjes së programit për të përcaktuar nëse transmetuesi ka vepruar sipa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kt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vendimit pë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ndërmarrjen e masës paralajmërim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publik, për shkak të mostransmetimit të së paku 30% të programit të krijua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burimor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si vepra audiovizi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uele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 xml:space="preserve"> maqedonase, është krye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mbi TV Klan Maqedoni</w:t>
                      </w:r>
                      <w:r w:rsidR="00D62EF8" w:rsidRPr="00D62EF8">
                        <w:rPr>
                          <w:rFonts w:ascii="Arial Narrow" w:hAnsi="Arial Narrow"/>
                          <w:sz w:val="20"/>
                        </w:rPr>
                        <w:t>, gjë që ka treguar se transmetuesi ka vepruar në tërësi sipas masës së shqiptuar.</w:t>
                      </w:r>
                    </w:p>
                    <w:p w14:paraId="586E007B" w14:textId="77777777" w:rsidR="00D62EF8" w:rsidRPr="00D62EF8" w:rsidRDefault="00D62EF8" w:rsidP="00D62EF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E39FEA0" w14:textId="471B31DC" w:rsidR="00D62EF8" w:rsidRDefault="00D62EF8" w:rsidP="00D62EF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D62EF8">
                        <w:rPr>
                          <w:rFonts w:ascii="Arial Narrow" w:hAnsi="Arial Narrow"/>
                          <w:sz w:val="20"/>
                        </w:rPr>
                        <w:t xml:space="preserve">Një mbikëqyrje e jashtëzakonshme administrative është </w:t>
                      </w:r>
                      <w:r w:rsidR="00420F92">
                        <w:rPr>
                          <w:rFonts w:ascii="Arial Narrow" w:hAnsi="Arial Narrow"/>
                          <w:sz w:val="20"/>
                        </w:rPr>
                        <w:t>kryer edhe mbi</w:t>
                      </w:r>
                      <w:r w:rsidR="003476CF">
                        <w:rPr>
                          <w:rFonts w:ascii="Arial Narrow" w:hAnsi="Arial Narrow"/>
                          <w:sz w:val="20"/>
                        </w:rPr>
                        <w:t xml:space="preserve"> punën e </w:t>
                      </w:r>
                      <w:r w:rsidRPr="00D62EF8">
                        <w:rPr>
                          <w:rFonts w:ascii="Arial Narrow" w:hAnsi="Arial Narrow"/>
                          <w:sz w:val="20"/>
                        </w:rPr>
                        <w:t xml:space="preserve"> 107 transmetuesve, për të konstatuar nëse ndonjëri prej transmetuesve ka </w:t>
                      </w:r>
                      <w:r w:rsidR="00420F92">
                        <w:rPr>
                          <w:rFonts w:ascii="Arial Narrow" w:hAnsi="Arial Narrow"/>
                          <w:sz w:val="20"/>
                        </w:rPr>
                        <w:t>kryer ndryshim në strukrurën e pronësisë</w:t>
                      </w:r>
                      <w:r w:rsidRPr="00D62EF8">
                        <w:rPr>
                          <w:rFonts w:ascii="Arial Narrow" w:hAnsi="Arial Narrow"/>
                          <w:sz w:val="20"/>
                        </w:rPr>
                        <w:t xml:space="preserve"> pa e njoftuar më parë Agjencinë dhe para se të miratohej nga Agjencia. Mbikëqyrja ka konstatuar se të 107 transmetuesit kanë vepruar në përputhje me detyrimin ligjor.</w:t>
                      </w:r>
                    </w:p>
                    <w:p w14:paraId="6B4F2022" w14:textId="2A5B8479" w:rsidR="00D62EF8" w:rsidRDefault="00D62EF8" w:rsidP="00D62EF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D62EF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Operatorët e rrjeteve publike të komunikimit elektronik</w:t>
                      </w:r>
                    </w:p>
                    <w:p w14:paraId="13F5F26C" w14:textId="77777777" w:rsidR="00D62EF8" w:rsidRPr="00D62EF8" w:rsidRDefault="00D62EF8" w:rsidP="00D62EF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18216B97" w14:textId="2B53DE25" w:rsidR="00ED50D4" w:rsidRDefault="00D62EF8" w:rsidP="00D62EF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Lidhur me detyrimin e operatorëve të </w:t>
                      </w:r>
                      <w:r w:rsidR="00420F92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ORRPKE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në paketën programore që </w:t>
                      </w:r>
                      <w:r w:rsidR="00420F92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e 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ritransmetojnë</w:t>
                      </w:r>
                      <w:r w:rsidR="003476CF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420F92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detyrimisht dhe papagesë 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për të ofruar shërbimet programore të shërbimit publik të transmetimit, si dhe për detyrimet e regjistrimit të shërbimeve programore në Agjenci</w:t>
                      </w:r>
                      <w:r w:rsidR="003476CF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on</w:t>
                      </w:r>
                      <w:bookmarkStart w:id="1" w:name="_GoBack"/>
                      <w:bookmarkEnd w:id="1"/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dhe titrimin e programeve që ritransmetojnë, </w:t>
                      </w:r>
                      <w:r w:rsidR="00420F92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është kryer mbikëqyrje e rregullt programore mbi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operator</w:t>
                      </w:r>
                      <w:r w:rsidR="00420F92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ët A1 Maqedoni, Makedonski Telekom, Spaj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der dhe Total TV. Gjatë </w:t>
                      </w:r>
                      <w:r w:rsidR="008358F1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mbikëqyrjes</w:t>
                      </w:r>
                      <w:r w:rsidRPr="00D62EF8">
                        <w:rPr>
                          <w:rFonts w:ascii="Arial Narrow" w:hAnsi="Arial Narrow" w:cs="Arial"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është konstatuar se operatori Total TV nuk bën ritransmetim të shërbimeve programore “MRT 2”, “MRT 3”, “MRT 4” dhe “MRT 5”.</w:t>
                      </w:r>
                    </w:p>
                    <w:p w14:paraId="6A7F7892" w14:textId="77777777" w:rsidR="00D62EF8" w:rsidRPr="00D62EF8" w:rsidRDefault="00D62EF8" w:rsidP="00D62EF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288656D9" w14:textId="33893DB8" w:rsidR="00ED50D4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Media e </w:t>
                      </w:r>
                      <w:proofErr w:type="spellStart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shkruar</w:t>
                      </w:r>
                      <w:proofErr w:type="spellEnd"/>
                    </w:p>
                    <w:p w14:paraId="3311983B" w14:textId="77777777" w:rsidR="000046E2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2F53E74E" w14:textId="1FB98EE6" w:rsidR="002D339F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0046E2">
                        <w:rPr>
                          <w:rFonts w:ascii="Arial Narrow" w:hAnsi="Arial Narrow"/>
                          <w:sz w:val="20"/>
                        </w:rPr>
                        <w:t xml:space="preserve">Agjencia ka </w:t>
                      </w:r>
                      <w:r w:rsidR="008358F1">
                        <w:rPr>
                          <w:rFonts w:ascii="Arial Narrow" w:hAnsi="Arial Narrow"/>
                          <w:sz w:val="20"/>
                        </w:rPr>
                        <w:t>realizuar</w:t>
                      </w:r>
                      <w:r w:rsidRPr="000046E2">
                        <w:rPr>
                          <w:rFonts w:ascii="Arial Narrow" w:hAnsi="Arial Narrow"/>
                          <w:sz w:val="20"/>
                        </w:rPr>
                        <w:t xml:space="preserve"> mbikëqyrje të rregullt administrative mbi 19 botues të mediave të shkruara, për të konstatuar nëse kanë publikuar të dhëna për emrin dhe adresën e selisë dhe redaksinë e medias së shkruar, të dhëna për personin përgjegjës, re</w:t>
                      </w:r>
                      <w:r w:rsidR="008358F1">
                        <w:rPr>
                          <w:rFonts w:ascii="Arial Narrow" w:hAnsi="Arial Narrow"/>
                          <w:sz w:val="20"/>
                        </w:rPr>
                        <w:t>daktorët, shtypshkronjën, datën e</w:t>
                      </w:r>
                      <w:r w:rsidRPr="000046E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358F1">
                        <w:rPr>
                          <w:rFonts w:ascii="Arial Narrow" w:hAnsi="Arial Narrow"/>
                          <w:sz w:val="20"/>
                        </w:rPr>
                        <w:t>botimit</w:t>
                      </w:r>
                      <w:r w:rsidRPr="000046E2">
                        <w:rPr>
                          <w:rFonts w:ascii="Arial Narrow" w:hAnsi="Arial Narrow"/>
                          <w:sz w:val="20"/>
                        </w:rPr>
                        <w:t xml:space="preserve"> ose ribotimit dhe numrit të </w:t>
                      </w:r>
                      <w:r w:rsidR="008358F1">
                        <w:rPr>
                          <w:rFonts w:ascii="Arial Narrow" w:hAnsi="Arial Narrow"/>
                          <w:sz w:val="20"/>
                        </w:rPr>
                        <w:t>kopjeve</w:t>
                      </w:r>
                      <w:r w:rsidRPr="000046E2">
                        <w:rPr>
                          <w:rFonts w:ascii="Arial Narrow" w:hAnsi="Arial Narrow"/>
                          <w:sz w:val="20"/>
                        </w:rPr>
                        <w:t xml:space="preserve"> të printuara, sipas detyrimit të Ligjit pë</w:t>
                      </w:r>
                      <w:r w:rsidR="008358F1">
                        <w:rPr>
                          <w:rFonts w:ascii="Arial Narrow" w:hAnsi="Arial Narrow"/>
                          <w:sz w:val="20"/>
                        </w:rPr>
                        <w:t>r Media. M</w:t>
                      </w:r>
                      <w:r w:rsidRPr="000046E2">
                        <w:rPr>
                          <w:rFonts w:ascii="Arial Narrow" w:hAnsi="Arial Narrow"/>
                          <w:sz w:val="20"/>
                        </w:rPr>
                        <w:t>bikëqyrja rezultoi se të gjitha mediat e shkruara e përmbushën këtë detyrim ligjor.</w:t>
                      </w:r>
                    </w:p>
                    <w:p w14:paraId="50B2703F" w14:textId="77777777" w:rsidR="000046E2" w:rsidRPr="00060AC6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BD098C2" w14:textId="38E3763B" w:rsidR="000046E2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Masat</w:t>
                      </w:r>
                      <w:proofErr w:type="spellEnd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e </w:t>
                      </w:r>
                      <w:proofErr w:type="spellStart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shqiptuara</w:t>
                      </w:r>
                      <w:proofErr w:type="spellEnd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358F1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paralajmërim</w:t>
                      </w:r>
                      <w:proofErr w:type="spellEnd"/>
                      <w:r w:rsidRPr="000046E2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="008358F1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  <w:t>publik</w:t>
                      </w:r>
                      <w:proofErr w:type="spellEnd"/>
                    </w:p>
                    <w:p w14:paraId="5F99BD1B" w14:textId="77777777" w:rsidR="000046E2" w:rsidRDefault="000046E2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55A35817" w14:textId="68753DFB" w:rsidR="00A52A7E" w:rsidRDefault="008358F1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Këshilli i Agjencisë në seancën e 19-të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mbajtur më 15 qershor,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në bazë të konstatimeve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të mbikëqyrjeve t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kryer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a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miratoi tri masa për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shqiptim paralajmërim publik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për TV Alsat-M, TV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Telma dhe radio PRO-FM. Masë paralajmërim publik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 xml:space="preserve"> për 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TV Alsat-M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 xml:space="preserve">është shqiptuar 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>për transmetim të komunikimeve të fshehta audiovizu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ele komerciale, TV T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elma për shkak të rekomandimit të posaçëm promovues të shërbimeve dhe produkteve të kateringut dhe mosshënjimit të programit që përmban produkte 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marketingu (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>të tregtuara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>, ndërsa ra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>dios PRO-FM për shkak të mosdorëzimit të raportit me shkrim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për zbatimin e</w:t>
                      </w:r>
                      <w:r w:rsidR="002A7BEE">
                        <w:rPr>
                          <w:rFonts w:ascii="Arial Narrow" w:hAnsi="Arial Narrow"/>
                          <w:sz w:val="20"/>
                        </w:rPr>
                        <w:t xml:space="preserve"> detyrimeve të përcaktuara në lejen</w:t>
                      </w:r>
                      <w:r w:rsidR="000046E2" w:rsidRPr="000046E2">
                        <w:rPr>
                          <w:rFonts w:ascii="Arial Narrow" w:hAnsi="Arial Narrow"/>
                          <w:sz w:val="20"/>
                        </w:rPr>
                        <w:t xml:space="preserve"> për transmetim në radio.</w:t>
                      </w:r>
                    </w:p>
                    <w:p w14:paraId="5AF86762" w14:textId="77777777" w:rsidR="00A52A7E" w:rsidRDefault="00A52A7E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159C5ACA" w14:textId="21B68E5E" w:rsidR="00060AC6" w:rsidRPr="00FC085D" w:rsidRDefault="002A7BEE" w:rsidP="001250F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Këshilli i Agjencisë në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 seancë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e 20-të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 mbajtur më 26 qershor, ka shqiptuar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masë 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>vërejtje publike operatorit të rrjetit publik të komunikimit elektronik Total TV për shkak të shkeljes së ne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it 141 dhe nenit 143 paragrafi (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 të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LSHMAAV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respektivisht </w:t>
                      </w:r>
                      <w:r w:rsidR="000B79E6">
                        <w:rPr>
                          <w:rFonts w:ascii="Arial Narrow" w:hAnsi="Arial Narrow"/>
                          <w:sz w:val="20"/>
                        </w:rPr>
                        <w:t>transmetim të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 shërbimi</w:t>
                      </w:r>
                      <w:r w:rsidR="000B79E6">
                        <w:rPr>
                          <w:rFonts w:ascii="Arial Narrow" w:hAnsi="Arial Narrow"/>
                          <w:sz w:val="20"/>
                        </w:rPr>
                        <w:t>t programor që nuk mbulohet me ç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ertifikatën për regjistrimin e shërbimeve programore të </w:t>
                      </w:r>
                      <w:r w:rsidR="000B79E6">
                        <w:rPr>
                          <w:rFonts w:ascii="Arial Narrow" w:hAnsi="Arial Narrow"/>
                          <w:sz w:val="20"/>
                        </w:rPr>
                        <w:t>dhënë nga Agjencia për Shërbime Mediatike Audio dhe A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 xml:space="preserve">udiovizuele dhe mos ofrimin e shërbimeve programore të shërbimit </w:t>
                      </w:r>
                      <w:r w:rsidR="000B79E6">
                        <w:rPr>
                          <w:rFonts w:ascii="Arial Narrow" w:hAnsi="Arial Narrow"/>
                          <w:sz w:val="20"/>
                        </w:rPr>
                        <w:t xml:space="preserve">publik </w:t>
                      </w:r>
                      <w:r w:rsidR="00A52A7E" w:rsidRPr="00A52A7E">
                        <w:rPr>
                          <w:rFonts w:ascii="Arial Narrow" w:hAnsi="Arial Narrow"/>
                          <w:sz w:val="20"/>
                        </w:rPr>
                        <w:t>transmetues "MRT 2", "MRT 3", "MRT 4" dhe " MRT 5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6D2B9B2" w14:textId="2E5548E5" w:rsidR="007F79D1" w:rsidRPr="008F5DB4" w:rsidRDefault="007F79D1" w:rsidP="007F79D1"/>
    <w:p w14:paraId="3D2AC073" w14:textId="550A53E7" w:rsidR="007F79D1" w:rsidRPr="008F5DB4" w:rsidRDefault="007F79D1" w:rsidP="007F79D1"/>
    <w:p w14:paraId="2C25CD00" w14:textId="11C3CA39" w:rsidR="007F79D1" w:rsidRPr="008F5DB4" w:rsidRDefault="007F79D1" w:rsidP="007F79D1">
      <w:pPr>
        <w:jc w:val="center"/>
      </w:pPr>
    </w:p>
    <w:p w14:paraId="41364EF1" w14:textId="0275F257" w:rsidR="007D3230" w:rsidRPr="008F5DB4" w:rsidRDefault="007D3230" w:rsidP="007D3230">
      <w:pPr>
        <w:spacing w:after="200" w:line="276" w:lineRule="auto"/>
      </w:pPr>
    </w:p>
    <w:p w14:paraId="5B7F5A80" w14:textId="17C3ADBA" w:rsidR="007D3230" w:rsidRPr="008F5DB4" w:rsidRDefault="007D3230" w:rsidP="007D3230"/>
    <w:p w14:paraId="3FBFD05E" w14:textId="77777777" w:rsidR="007D3230" w:rsidRPr="008F5DB4" w:rsidRDefault="007D3230" w:rsidP="007D3230"/>
    <w:p w14:paraId="3CA98742" w14:textId="77777777" w:rsidR="007D3230" w:rsidRPr="008F5DB4" w:rsidRDefault="007D3230" w:rsidP="007D3230"/>
    <w:p w14:paraId="4EB6B209" w14:textId="77777777" w:rsidR="007D3230" w:rsidRPr="008F5DB4" w:rsidRDefault="007D3230" w:rsidP="007D3230"/>
    <w:p w14:paraId="51D8F2E9" w14:textId="77777777" w:rsidR="007D3230" w:rsidRPr="008F5DB4" w:rsidRDefault="007D3230" w:rsidP="007D3230"/>
    <w:p w14:paraId="0AEBC737" w14:textId="77777777" w:rsidR="007D3230" w:rsidRPr="008F5DB4" w:rsidRDefault="007D3230" w:rsidP="007D3230"/>
    <w:p w14:paraId="1246320B" w14:textId="77777777" w:rsidR="007D3230" w:rsidRPr="008F5DB4" w:rsidRDefault="007D3230" w:rsidP="007D3230"/>
    <w:p w14:paraId="29FA9827" w14:textId="77777777" w:rsidR="007D3230" w:rsidRPr="008F5DB4" w:rsidRDefault="007D3230" w:rsidP="007D3230"/>
    <w:p w14:paraId="0DABE6F0" w14:textId="77777777" w:rsidR="007D3230" w:rsidRPr="008F5DB4" w:rsidRDefault="007D3230" w:rsidP="007D3230"/>
    <w:p w14:paraId="16C745B4" w14:textId="77777777" w:rsidR="007D3230" w:rsidRPr="008F5DB4" w:rsidRDefault="007D3230" w:rsidP="007D3230"/>
    <w:p w14:paraId="75C9CCED" w14:textId="69A93EE2" w:rsidR="007D3230" w:rsidRPr="008F5DB4" w:rsidRDefault="007D3230" w:rsidP="007D3230"/>
    <w:p w14:paraId="59C78553" w14:textId="6A5FA803" w:rsidR="007D3230" w:rsidRDefault="007D3230" w:rsidP="007D3230"/>
    <w:p w14:paraId="5652AA47" w14:textId="01151C31" w:rsidR="00EB6F4A" w:rsidRDefault="00EB6F4A" w:rsidP="007D3230"/>
    <w:p w14:paraId="3C5B3990" w14:textId="2FA6F6F9" w:rsidR="00EB6F4A" w:rsidRDefault="00EB6F4A" w:rsidP="007D3230"/>
    <w:p w14:paraId="12BC2600" w14:textId="6E883983" w:rsidR="00EB6F4A" w:rsidRPr="008F5DB4" w:rsidRDefault="00EB6F4A" w:rsidP="007D3230"/>
    <w:p w14:paraId="570A9BED" w14:textId="6D3304BF" w:rsidR="007D3230" w:rsidRPr="008F5DB4" w:rsidRDefault="007D3230" w:rsidP="007D3230"/>
    <w:p w14:paraId="4D0CA957" w14:textId="4EECA469" w:rsidR="007D3230" w:rsidRPr="008F5DB4" w:rsidRDefault="007D3230" w:rsidP="007D3230"/>
    <w:p w14:paraId="0FD77F42" w14:textId="0D27BFAD" w:rsidR="00FF5B0B" w:rsidRDefault="00FF5B0B" w:rsidP="007D3230"/>
    <w:p w14:paraId="18D7CD1D" w14:textId="77F2ABCE" w:rsidR="00FF5B0B" w:rsidRDefault="00FF5B0B" w:rsidP="007D3230"/>
    <w:p w14:paraId="6A0912A1" w14:textId="7EF773D8" w:rsidR="007B796F" w:rsidRDefault="00E96165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69856" behindDoc="0" locked="0" layoutInCell="1" allowOverlap="1" wp14:anchorId="6D4CA0F8" wp14:editId="23219E35">
            <wp:simplePos x="0" y="0"/>
            <wp:positionH relativeFrom="margin">
              <wp:posOffset>-792051</wp:posOffset>
            </wp:positionH>
            <wp:positionV relativeFrom="paragraph">
              <wp:posOffset>322598</wp:posOffset>
            </wp:positionV>
            <wp:extent cx="7508339" cy="968939"/>
            <wp:effectExtent l="0" t="0" r="0" b="3175"/>
            <wp:wrapNone/>
            <wp:docPr id="18" name="Picture 18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84" cy="9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C8CCB" w14:textId="04F9D1EF" w:rsidR="007B796F" w:rsidRDefault="007B796F" w:rsidP="007D3230"/>
    <w:sectPr w:rsidR="007B796F" w:rsidSect="00E0446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0FEF" w14:textId="77777777" w:rsidR="00CD18E4" w:rsidRDefault="00CD18E4" w:rsidP="0030635D">
      <w:pPr>
        <w:spacing w:after="0" w:line="240" w:lineRule="auto"/>
      </w:pPr>
      <w:r>
        <w:separator/>
      </w:r>
    </w:p>
  </w:endnote>
  <w:endnote w:type="continuationSeparator" w:id="0">
    <w:p w14:paraId="0856646A" w14:textId="77777777" w:rsidR="00CD18E4" w:rsidRDefault="00CD18E4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A31B" w14:textId="77777777" w:rsidR="00CD18E4" w:rsidRDefault="00CD18E4" w:rsidP="0030635D">
      <w:pPr>
        <w:spacing w:after="0" w:line="240" w:lineRule="auto"/>
      </w:pPr>
      <w:r>
        <w:separator/>
      </w:r>
    </w:p>
  </w:footnote>
  <w:footnote w:type="continuationSeparator" w:id="0">
    <w:p w14:paraId="79717964" w14:textId="77777777" w:rsidR="00CD18E4" w:rsidRDefault="00CD18E4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C167" w14:textId="77777777" w:rsidR="00F55535" w:rsidRDefault="00CD18E4">
    <w:pPr>
      <w:pStyle w:val="Header"/>
    </w:pPr>
    <w:r>
      <w:rPr>
        <w:noProof/>
      </w:rPr>
      <w:pict w14:anchorId="6E7E7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3AAF" w14:textId="677C8B58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059C29DD" wp14:editId="52FEA514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0E0FC709" wp14:editId="0E5364C9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304E358F" wp14:editId="43696DD0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17CE4">
      <w:rPr>
        <w:rFonts w:ascii="Arial Narrow" w:hAnsi="Arial Narrow"/>
        <w:i/>
        <w:iCs/>
        <w:sz w:val="32"/>
        <w:szCs w:val="36"/>
        <w:lang w:val="en-US"/>
      </w:rPr>
      <w:t>G</w:t>
    </w:r>
    <w:r w:rsidR="00A121C1" w:rsidRPr="00A121C1">
      <w:rPr>
        <w:rFonts w:ascii="Arial Narrow" w:hAnsi="Arial Narrow"/>
        <w:i/>
        <w:iCs/>
        <w:sz w:val="32"/>
        <w:szCs w:val="36"/>
        <w:lang w:val="en-US"/>
      </w:rPr>
      <w:t xml:space="preserve"> </w:t>
    </w:r>
    <w:r w:rsidR="00A121C1">
      <w:rPr>
        <w:rFonts w:ascii="Arial Narrow" w:hAnsi="Arial Narrow"/>
        <w:i/>
        <w:iCs/>
        <w:sz w:val="32"/>
        <w:szCs w:val="36"/>
        <w:lang w:val="en-US"/>
      </w:rPr>
      <w:t>NEWSLETTER</w:t>
    </w:r>
  </w:p>
  <w:p w14:paraId="76FE3046" w14:textId="77777777" w:rsidR="00F55535" w:rsidRDefault="00CD18E4">
    <w:pPr>
      <w:pStyle w:val="Header"/>
    </w:pPr>
    <w:r>
      <w:rPr>
        <w:noProof/>
      </w:rPr>
      <w:pict w14:anchorId="3EA6A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108EF26E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13F1" w14:textId="77777777" w:rsidR="00F55535" w:rsidRDefault="00CD18E4">
    <w:pPr>
      <w:pStyle w:val="Header"/>
    </w:pPr>
    <w:r>
      <w:rPr>
        <w:noProof/>
      </w:rPr>
      <w:pict w14:anchorId="1B5F2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46E2"/>
    <w:rsid w:val="000056A2"/>
    <w:rsid w:val="000079CB"/>
    <w:rsid w:val="000103CA"/>
    <w:rsid w:val="00010F84"/>
    <w:rsid w:val="00011CDB"/>
    <w:rsid w:val="0001253D"/>
    <w:rsid w:val="00012A6C"/>
    <w:rsid w:val="00012ABE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4B3E"/>
    <w:rsid w:val="00055C3E"/>
    <w:rsid w:val="00060AC6"/>
    <w:rsid w:val="00060B61"/>
    <w:rsid w:val="00062408"/>
    <w:rsid w:val="00066800"/>
    <w:rsid w:val="000715E4"/>
    <w:rsid w:val="00072609"/>
    <w:rsid w:val="00073E8B"/>
    <w:rsid w:val="000804AD"/>
    <w:rsid w:val="000818A7"/>
    <w:rsid w:val="00086AC3"/>
    <w:rsid w:val="0009068B"/>
    <w:rsid w:val="00092785"/>
    <w:rsid w:val="000934D7"/>
    <w:rsid w:val="00096DCC"/>
    <w:rsid w:val="000A07BF"/>
    <w:rsid w:val="000A119F"/>
    <w:rsid w:val="000A50E0"/>
    <w:rsid w:val="000B013D"/>
    <w:rsid w:val="000B04E5"/>
    <w:rsid w:val="000B12E8"/>
    <w:rsid w:val="000B79E6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402"/>
    <w:rsid w:val="000D69A5"/>
    <w:rsid w:val="000E0FEC"/>
    <w:rsid w:val="000E268C"/>
    <w:rsid w:val="000E2DF8"/>
    <w:rsid w:val="000E5A7F"/>
    <w:rsid w:val="000E5F15"/>
    <w:rsid w:val="000E6D62"/>
    <w:rsid w:val="000E75B9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21A31"/>
    <w:rsid w:val="00122315"/>
    <w:rsid w:val="00123435"/>
    <w:rsid w:val="001237CC"/>
    <w:rsid w:val="00123F53"/>
    <w:rsid w:val="001250FF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77DCA"/>
    <w:rsid w:val="00182CA2"/>
    <w:rsid w:val="00185095"/>
    <w:rsid w:val="00185354"/>
    <w:rsid w:val="00185679"/>
    <w:rsid w:val="001945C4"/>
    <w:rsid w:val="00194BA7"/>
    <w:rsid w:val="001A2726"/>
    <w:rsid w:val="001A32D7"/>
    <w:rsid w:val="001A4049"/>
    <w:rsid w:val="001A470F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096A"/>
    <w:rsid w:val="001E6515"/>
    <w:rsid w:val="001E76A2"/>
    <w:rsid w:val="001F1388"/>
    <w:rsid w:val="001F2472"/>
    <w:rsid w:val="001F2721"/>
    <w:rsid w:val="001F6B2A"/>
    <w:rsid w:val="00200BDD"/>
    <w:rsid w:val="00201B85"/>
    <w:rsid w:val="00201B86"/>
    <w:rsid w:val="0020581C"/>
    <w:rsid w:val="00211183"/>
    <w:rsid w:val="00215EE9"/>
    <w:rsid w:val="00216021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C91"/>
    <w:rsid w:val="00253036"/>
    <w:rsid w:val="00261CAD"/>
    <w:rsid w:val="00262119"/>
    <w:rsid w:val="00266B8C"/>
    <w:rsid w:val="00272294"/>
    <w:rsid w:val="00272EEB"/>
    <w:rsid w:val="002757D6"/>
    <w:rsid w:val="00276619"/>
    <w:rsid w:val="00280917"/>
    <w:rsid w:val="002836CE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3D92"/>
    <w:rsid w:val="002A411F"/>
    <w:rsid w:val="002A7BEE"/>
    <w:rsid w:val="002B0461"/>
    <w:rsid w:val="002B225C"/>
    <w:rsid w:val="002B5357"/>
    <w:rsid w:val="002B7BCA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6CF"/>
    <w:rsid w:val="00347B5E"/>
    <w:rsid w:val="00347DFA"/>
    <w:rsid w:val="00353647"/>
    <w:rsid w:val="003542C4"/>
    <w:rsid w:val="00372CD9"/>
    <w:rsid w:val="003769F8"/>
    <w:rsid w:val="00376A69"/>
    <w:rsid w:val="00376C8C"/>
    <w:rsid w:val="00382A10"/>
    <w:rsid w:val="00382C3A"/>
    <w:rsid w:val="00384E8B"/>
    <w:rsid w:val="003928B4"/>
    <w:rsid w:val="003939FD"/>
    <w:rsid w:val="00393DE0"/>
    <w:rsid w:val="00393E5A"/>
    <w:rsid w:val="00396B41"/>
    <w:rsid w:val="003978DC"/>
    <w:rsid w:val="003A2258"/>
    <w:rsid w:val="003A28CE"/>
    <w:rsid w:val="003A429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2E1"/>
    <w:rsid w:val="003C0852"/>
    <w:rsid w:val="003C0B3E"/>
    <w:rsid w:val="003C161D"/>
    <w:rsid w:val="003C26E3"/>
    <w:rsid w:val="003C2CC9"/>
    <w:rsid w:val="003C7FC2"/>
    <w:rsid w:val="003D12DF"/>
    <w:rsid w:val="003D24BA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0D04"/>
    <w:rsid w:val="0040359D"/>
    <w:rsid w:val="004049DF"/>
    <w:rsid w:val="00405ECF"/>
    <w:rsid w:val="00411ED2"/>
    <w:rsid w:val="004144EF"/>
    <w:rsid w:val="00420EC1"/>
    <w:rsid w:val="00420EF8"/>
    <w:rsid w:val="00420F92"/>
    <w:rsid w:val="00421ACD"/>
    <w:rsid w:val="00421EE5"/>
    <w:rsid w:val="00422174"/>
    <w:rsid w:val="00423464"/>
    <w:rsid w:val="004241AD"/>
    <w:rsid w:val="0042426E"/>
    <w:rsid w:val="00427DFF"/>
    <w:rsid w:val="0043059B"/>
    <w:rsid w:val="00430B11"/>
    <w:rsid w:val="004310FB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70BDC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4A0"/>
    <w:rsid w:val="00495760"/>
    <w:rsid w:val="00496ADB"/>
    <w:rsid w:val="004A36CF"/>
    <w:rsid w:val="004A5323"/>
    <w:rsid w:val="004B2856"/>
    <w:rsid w:val="004B3E41"/>
    <w:rsid w:val="004C110E"/>
    <w:rsid w:val="004C2D85"/>
    <w:rsid w:val="004C5A59"/>
    <w:rsid w:val="004D0334"/>
    <w:rsid w:val="004D35D2"/>
    <w:rsid w:val="004D4EB9"/>
    <w:rsid w:val="004D57BD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086F"/>
    <w:rsid w:val="0052189D"/>
    <w:rsid w:val="00521D51"/>
    <w:rsid w:val="005248EA"/>
    <w:rsid w:val="00524AF4"/>
    <w:rsid w:val="00524E9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0F8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0060"/>
    <w:rsid w:val="005C1494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E7B99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17CE4"/>
    <w:rsid w:val="0062564B"/>
    <w:rsid w:val="00625BA1"/>
    <w:rsid w:val="00625EA7"/>
    <w:rsid w:val="00626530"/>
    <w:rsid w:val="00635740"/>
    <w:rsid w:val="00641094"/>
    <w:rsid w:val="00644D31"/>
    <w:rsid w:val="006462D0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47EA"/>
    <w:rsid w:val="00696693"/>
    <w:rsid w:val="006B3339"/>
    <w:rsid w:val="006B4E03"/>
    <w:rsid w:val="006C0114"/>
    <w:rsid w:val="006C2B29"/>
    <w:rsid w:val="006C576E"/>
    <w:rsid w:val="006C6F87"/>
    <w:rsid w:val="006C7840"/>
    <w:rsid w:val="006C7853"/>
    <w:rsid w:val="006D00FC"/>
    <w:rsid w:val="006D0168"/>
    <w:rsid w:val="006D1918"/>
    <w:rsid w:val="006D21A1"/>
    <w:rsid w:val="006D37C2"/>
    <w:rsid w:val="006D4250"/>
    <w:rsid w:val="006D56C4"/>
    <w:rsid w:val="006D6AD9"/>
    <w:rsid w:val="006D7F5A"/>
    <w:rsid w:val="006E24D3"/>
    <w:rsid w:val="006E4EF0"/>
    <w:rsid w:val="006F5358"/>
    <w:rsid w:val="006F6BA1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AE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47BDE"/>
    <w:rsid w:val="0075178D"/>
    <w:rsid w:val="00755141"/>
    <w:rsid w:val="00757056"/>
    <w:rsid w:val="00757C29"/>
    <w:rsid w:val="00760729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06F"/>
    <w:rsid w:val="007861CB"/>
    <w:rsid w:val="00786244"/>
    <w:rsid w:val="00786429"/>
    <w:rsid w:val="00787232"/>
    <w:rsid w:val="007921D1"/>
    <w:rsid w:val="007939CF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5631"/>
    <w:rsid w:val="007D62D2"/>
    <w:rsid w:val="007D7BFF"/>
    <w:rsid w:val="007E175F"/>
    <w:rsid w:val="007E1C53"/>
    <w:rsid w:val="007E359D"/>
    <w:rsid w:val="007E3F5F"/>
    <w:rsid w:val="007E44B2"/>
    <w:rsid w:val="007E4E22"/>
    <w:rsid w:val="007E66FC"/>
    <w:rsid w:val="007E7E47"/>
    <w:rsid w:val="007F1331"/>
    <w:rsid w:val="007F1DF5"/>
    <w:rsid w:val="007F23EA"/>
    <w:rsid w:val="007F3263"/>
    <w:rsid w:val="007F711D"/>
    <w:rsid w:val="007F7145"/>
    <w:rsid w:val="007F79D1"/>
    <w:rsid w:val="008031BD"/>
    <w:rsid w:val="00803D41"/>
    <w:rsid w:val="00804197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358F1"/>
    <w:rsid w:val="00840077"/>
    <w:rsid w:val="008431D3"/>
    <w:rsid w:val="00843DDE"/>
    <w:rsid w:val="00845606"/>
    <w:rsid w:val="00845C19"/>
    <w:rsid w:val="00851256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4F45"/>
    <w:rsid w:val="00886B86"/>
    <w:rsid w:val="0089236E"/>
    <w:rsid w:val="00892BBD"/>
    <w:rsid w:val="008A0C03"/>
    <w:rsid w:val="008A132E"/>
    <w:rsid w:val="008A746F"/>
    <w:rsid w:val="008B104F"/>
    <w:rsid w:val="008B31E3"/>
    <w:rsid w:val="008B4E3A"/>
    <w:rsid w:val="008C20E6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0AAB"/>
    <w:rsid w:val="008F14C4"/>
    <w:rsid w:val="008F2F4D"/>
    <w:rsid w:val="008F3672"/>
    <w:rsid w:val="008F38AF"/>
    <w:rsid w:val="008F5D77"/>
    <w:rsid w:val="008F5DB4"/>
    <w:rsid w:val="00902F0C"/>
    <w:rsid w:val="00911CF7"/>
    <w:rsid w:val="00913728"/>
    <w:rsid w:val="00914671"/>
    <w:rsid w:val="009202F7"/>
    <w:rsid w:val="00926CB9"/>
    <w:rsid w:val="00933A43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5B8A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878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91F"/>
    <w:rsid w:val="009D5689"/>
    <w:rsid w:val="009F0F3A"/>
    <w:rsid w:val="009F14C6"/>
    <w:rsid w:val="009F377F"/>
    <w:rsid w:val="009F4E77"/>
    <w:rsid w:val="009F502F"/>
    <w:rsid w:val="009F7184"/>
    <w:rsid w:val="00A019BE"/>
    <w:rsid w:val="00A03CAD"/>
    <w:rsid w:val="00A05ADA"/>
    <w:rsid w:val="00A0624F"/>
    <w:rsid w:val="00A068CA"/>
    <w:rsid w:val="00A10377"/>
    <w:rsid w:val="00A11101"/>
    <w:rsid w:val="00A121C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550B"/>
    <w:rsid w:val="00A420D3"/>
    <w:rsid w:val="00A45054"/>
    <w:rsid w:val="00A4523C"/>
    <w:rsid w:val="00A47053"/>
    <w:rsid w:val="00A50863"/>
    <w:rsid w:val="00A52A7E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67C9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95995"/>
    <w:rsid w:val="00AA0371"/>
    <w:rsid w:val="00AA0427"/>
    <w:rsid w:val="00AA24F8"/>
    <w:rsid w:val="00AA37A6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66EB"/>
    <w:rsid w:val="00B17833"/>
    <w:rsid w:val="00B17ADB"/>
    <w:rsid w:val="00B213D5"/>
    <w:rsid w:val="00B21DA9"/>
    <w:rsid w:val="00B26A79"/>
    <w:rsid w:val="00B271D7"/>
    <w:rsid w:val="00B2737E"/>
    <w:rsid w:val="00B34252"/>
    <w:rsid w:val="00B34E56"/>
    <w:rsid w:val="00B355AE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56766"/>
    <w:rsid w:val="00B618BC"/>
    <w:rsid w:val="00B618F6"/>
    <w:rsid w:val="00B63644"/>
    <w:rsid w:val="00B6371F"/>
    <w:rsid w:val="00B64E22"/>
    <w:rsid w:val="00B66CC9"/>
    <w:rsid w:val="00B679BD"/>
    <w:rsid w:val="00B72D3F"/>
    <w:rsid w:val="00B74957"/>
    <w:rsid w:val="00B76610"/>
    <w:rsid w:val="00B7718E"/>
    <w:rsid w:val="00B80A0A"/>
    <w:rsid w:val="00B81001"/>
    <w:rsid w:val="00B84386"/>
    <w:rsid w:val="00B87618"/>
    <w:rsid w:val="00B90240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F9C"/>
    <w:rsid w:val="00BE663E"/>
    <w:rsid w:val="00BF09C4"/>
    <w:rsid w:val="00BF0A53"/>
    <w:rsid w:val="00BF1E1B"/>
    <w:rsid w:val="00BF4473"/>
    <w:rsid w:val="00BF4B3C"/>
    <w:rsid w:val="00BF5341"/>
    <w:rsid w:val="00C0264E"/>
    <w:rsid w:val="00C03320"/>
    <w:rsid w:val="00C03682"/>
    <w:rsid w:val="00C04557"/>
    <w:rsid w:val="00C04D99"/>
    <w:rsid w:val="00C107D5"/>
    <w:rsid w:val="00C10EC7"/>
    <w:rsid w:val="00C13C34"/>
    <w:rsid w:val="00C14607"/>
    <w:rsid w:val="00C178F4"/>
    <w:rsid w:val="00C218E0"/>
    <w:rsid w:val="00C23347"/>
    <w:rsid w:val="00C245C2"/>
    <w:rsid w:val="00C310D8"/>
    <w:rsid w:val="00C3302A"/>
    <w:rsid w:val="00C34C4A"/>
    <w:rsid w:val="00C34F15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2E3F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B7A59"/>
    <w:rsid w:val="00CC1CEB"/>
    <w:rsid w:val="00CC22D9"/>
    <w:rsid w:val="00CC232B"/>
    <w:rsid w:val="00CD18E4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2CDA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5374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0E9A"/>
    <w:rsid w:val="00D42A6F"/>
    <w:rsid w:val="00D43D54"/>
    <w:rsid w:val="00D44598"/>
    <w:rsid w:val="00D50066"/>
    <w:rsid w:val="00D51E19"/>
    <w:rsid w:val="00D5268C"/>
    <w:rsid w:val="00D53DF3"/>
    <w:rsid w:val="00D55C46"/>
    <w:rsid w:val="00D60DA4"/>
    <w:rsid w:val="00D61449"/>
    <w:rsid w:val="00D6195B"/>
    <w:rsid w:val="00D62EF8"/>
    <w:rsid w:val="00D64C80"/>
    <w:rsid w:val="00D66260"/>
    <w:rsid w:val="00D70D09"/>
    <w:rsid w:val="00D7127E"/>
    <w:rsid w:val="00D71509"/>
    <w:rsid w:val="00D71834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446E"/>
    <w:rsid w:val="00E04D56"/>
    <w:rsid w:val="00E05C61"/>
    <w:rsid w:val="00E10AAD"/>
    <w:rsid w:val="00E13485"/>
    <w:rsid w:val="00E14514"/>
    <w:rsid w:val="00E177FE"/>
    <w:rsid w:val="00E20EF9"/>
    <w:rsid w:val="00E24FBC"/>
    <w:rsid w:val="00E26565"/>
    <w:rsid w:val="00E272FF"/>
    <w:rsid w:val="00E27ACA"/>
    <w:rsid w:val="00E27E5A"/>
    <w:rsid w:val="00E304E4"/>
    <w:rsid w:val="00E351E1"/>
    <w:rsid w:val="00E37A13"/>
    <w:rsid w:val="00E419A3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257D"/>
    <w:rsid w:val="00E865BD"/>
    <w:rsid w:val="00E90637"/>
    <w:rsid w:val="00E91137"/>
    <w:rsid w:val="00E91F0B"/>
    <w:rsid w:val="00E933CC"/>
    <w:rsid w:val="00E937B6"/>
    <w:rsid w:val="00E9563E"/>
    <w:rsid w:val="00E96165"/>
    <w:rsid w:val="00E967A1"/>
    <w:rsid w:val="00EA08F0"/>
    <w:rsid w:val="00EA1C0A"/>
    <w:rsid w:val="00EA278C"/>
    <w:rsid w:val="00EB55C0"/>
    <w:rsid w:val="00EB6F4A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50D4"/>
    <w:rsid w:val="00ED5738"/>
    <w:rsid w:val="00ED7F15"/>
    <w:rsid w:val="00EE0F70"/>
    <w:rsid w:val="00EE3FF6"/>
    <w:rsid w:val="00EE61D4"/>
    <w:rsid w:val="00EE7020"/>
    <w:rsid w:val="00EE7905"/>
    <w:rsid w:val="00EF3EF5"/>
    <w:rsid w:val="00EF52CA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6B9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4595"/>
    <w:rsid w:val="00F75280"/>
    <w:rsid w:val="00F7536F"/>
    <w:rsid w:val="00F77545"/>
    <w:rsid w:val="00F77C30"/>
    <w:rsid w:val="00F80551"/>
    <w:rsid w:val="00F83399"/>
    <w:rsid w:val="00F843C2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2DF1"/>
    <w:rsid w:val="00FC4AE7"/>
    <w:rsid w:val="00FC4EE1"/>
    <w:rsid w:val="00FC5779"/>
    <w:rsid w:val="00FC6FE2"/>
    <w:rsid w:val="00FD094A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4DB7"/>
    <w:rsid w:val="00FF5900"/>
    <w:rsid w:val="00FF5B0B"/>
    <w:rsid w:val="00FF6135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174CE53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sq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sq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sq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3/06/2javen-sostanok-2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20DE-BB59-467E-9954-8C1F364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Antoneta Shabani</cp:lastModifiedBy>
  <cp:revision>2</cp:revision>
  <cp:lastPrinted>2022-05-03T12:17:00Z</cp:lastPrinted>
  <dcterms:created xsi:type="dcterms:W3CDTF">2023-07-06T11:17:00Z</dcterms:created>
  <dcterms:modified xsi:type="dcterms:W3CDTF">2023-07-06T11:17:00Z</dcterms:modified>
</cp:coreProperties>
</file>